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5A052" w14:textId="5190A495" w:rsidR="00745B20" w:rsidRDefault="00745B2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6B3E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11</w:t>
      </w:r>
      <w:r w:rsidR="00437E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/</w:t>
      </w:r>
      <w:r w:rsidR="006B3E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  <w:r w:rsidR="00437E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/</w:t>
      </w:r>
      <w:proofErr w:type="spellStart"/>
      <w:r w:rsidR="006B3E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</w:t>
      </w:r>
      <w:proofErr w:type="spellEnd"/>
    </w:p>
    <w:p w14:paraId="74B44FB0" w14:textId="77777777" w:rsidR="002250AB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</w:t>
      </w:r>
      <w:r w:rsidR="002250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ссмотрения заявок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участие в электронном аукционе</w:t>
      </w:r>
    </w:p>
    <w:p w14:paraId="427A4EEC" w14:textId="4C22E02E" w:rsidR="00437EAF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6B3EC3" w:rsidRPr="006B3EC3">
        <w:rPr>
          <w:rFonts w:ascii="Times New Roman" w:hAnsi="Times New Roman"/>
          <w:b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</w:p>
    <w:p w14:paraId="44621457" w14:textId="51362603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</w:t>
      </w:r>
      <w:r w:rsidR="006B3EC3" w:rsidRPr="006B3EC3">
        <w:rPr>
          <w:rFonts w:ascii="Times New Roman" w:hAnsi="Times New Roman"/>
          <w:b/>
          <w:bCs/>
          <w:sz w:val="24"/>
        </w:rPr>
        <w:t>ремонт крыши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7AEF8713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4C32870" w14:textId="77777777" w:rsidR="00745B20" w:rsidRPr="00745B20" w:rsidRDefault="00745B20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DF34833" w14:textId="77777777" w:rsidR="00745B20" w:rsidRPr="00745B20" w:rsidRDefault="00745B20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2F1C9D60" w14:textId="7AA81A22" w:rsidR="00437EAF" w:rsidRPr="00745B20" w:rsidRDefault="00437EAF" w:rsidP="00437EAF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  <w:t xml:space="preserve"> </w:t>
      </w:r>
      <w:r w:rsidR="00CD211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F6B0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CD211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</w:t>
      </w:r>
      <w:proofErr w:type="gramStart"/>
      <w:r w:rsidR="00CD211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6B3EC3">
        <w:rPr>
          <w:rFonts w:ascii="Times New Roman" w:eastAsia="Calibri" w:hAnsi="Times New Roman" w:cs="Times New Roman"/>
          <w:color w:val="000000"/>
          <w:sz w:val="24"/>
          <w:szCs w:val="24"/>
        </w:rPr>
        <w:t>03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6B3EC3">
        <w:rPr>
          <w:rFonts w:ascii="Times New Roman" w:eastAsia="Calibri" w:hAnsi="Times New Roman" w:cs="Times New Roman"/>
          <w:color w:val="000000"/>
          <w:sz w:val="24"/>
          <w:szCs w:val="24"/>
        </w:rPr>
        <w:t>июля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CD2118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77CE2D6F" w14:textId="77777777" w:rsidR="00437EAF" w:rsidRPr="00745B20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5AC6022" w14:textId="606F4707" w:rsidR="00437EAF" w:rsidRDefault="00CD2118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D2118">
        <w:rPr>
          <w:rFonts w:ascii="Times New Roman" w:eastAsia="Calibri" w:hAnsi="Times New Roman" w:cs="Times New Roman"/>
          <w:color w:val="000000"/>
          <w:sz w:val="24"/>
          <w:szCs w:val="24"/>
        </w:rPr>
        <w:t>Заказчик: некоммерческая организация «Фонд – региональный оператор капитального ремонта общего имущества в многоквартирных домах» (НО «ФКР МКД СПб»).</w:t>
      </w:r>
    </w:p>
    <w:p w14:paraId="2804BA13" w14:textId="77777777" w:rsidR="00CD2118" w:rsidRPr="00CD2118" w:rsidRDefault="00CD2118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0F0CE38" w14:textId="708B1FF8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6B3EC3" w:rsidRPr="009E2716">
        <w:rPr>
          <w:rFonts w:ascii="Times New Roman" w:hAnsi="Times New Roman"/>
          <w:sz w:val="24"/>
        </w:rPr>
        <w:t xml:space="preserve">оказание услуг и (или) выполнение работ по </w:t>
      </w:r>
      <w:r w:rsidR="006B3EC3">
        <w:rPr>
          <w:rFonts w:ascii="Times New Roman" w:hAnsi="Times New Roman"/>
          <w:sz w:val="24"/>
        </w:rPr>
        <w:t xml:space="preserve">     </w:t>
      </w:r>
      <w:r w:rsidR="006B3EC3" w:rsidRPr="009E2716">
        <w:rPr>
          <w:rFonts w:ascii="Times New Roman" w:hAnsi="Times New Roman"/>
          <w:sz w:val="24"/>
        </w:rPr>
        <w:t>капитальному ремонту общего имущества многоквартирных домов</w:t>
      </w:r>
      <w:r w:rsidR="000F6B02">
        <w:rPr>
          <w:rFonts w:ascii="Times New Roman" w:hAnsi="Times New Roman"/>
          <w:sz w:val="24"/>
        </w:rPr>
        <w:t>.</w:t>
      </w:r>
    </w:p>
    <w:p w14:paraId="257A1489" w14:textId="080986F5" w:rsidR="00BF39FC" w:rsidRDefault="00BF39FC" w:rsidP="00BF39F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F39FC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6B3EC3" w:rsidRPr="009E2716">
        <w:rPr>
          <w:rFonts w:ascii="Times New Roman" w:hAnsi="Times New Roman"/>
          <w:sz w:val="24"/>
        </w:rPr>
        <w:t>ремонт крыши</w:t>
      </w:r>
      <w:r w:rsidR="000F6B02">
        <w:rPr>
          <w:rFonts w:ascii="Times New Roman" w:hAnsi="Times New Roman"/>
          <w:sz w:val="24"/>
        </w:rPr>
        <w:t>.</w:t>
      </w:r>
    </w:p>
    <w:p w14:paraId="21241A54" w14:textId="718987AA" w:rsidR="00437EAF" w:rsidRPr="00745B20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6B3EC3">
        <w:rPr>
          <w:rFonts w:ascii="Times New Roman" w:eastAsia="Calibri" w:hAnsi="Times New Roman" w:cs="Times New Roman"/>
          <w:color w:val="000000"/>
          <w:sz w:val="24"/>
          <w:szCs w:val="24"/>
        </w:rPr>
        <w:t>07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6B3EC3">
        <w:rPr>
          <w:rFonts w:ascii="Times New Roman" w:eastAsia="Calibri" w:hAnsi="Times New Roman" w:cs="Times New Roman"/>
          <w:color w:val="000000"/>
          <w:sz w:val="24"/>
          <w:szCs w:val="24"/>
        </w:rPr>
        <w:t>06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6B3EC3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6B3EC3">
        <w:rPr>
          <w:rFonts w:ascii="Times New Roman" w:eastAsia="Calibri" w:hAnsi="Times New Roman" w:cs="Times New Roman"/>
          <w:color w:val="000000"/>
          <w:sz w:val="24"/>
          <w:szCs w:val="24"/>
        </w:rPr>
        <w:t>611</w:t>
      </w:r>
      <w:r w:rsidRPr="006B3EC3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6B3EC3" w:rsidRPr="006B3EC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6B3EC3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="006B3EC3" w:rsidRPr="006B3EC3">
        <w:rPr>
          <w:rFonts w:ascii="Times New Roman" w:eastAsia="Times New Roman" w:hAnsi="Times New Roman" w:cs="Times New Roman"/>
          <w:sz w:val="24"/>
          <w:szCs w:val="24"/>
          <w:lang w:eastAsia="ru-RU"/>
        </w:rPr>
        <w:t>Кр</w:t>
      </w:r>
      <w:proofErr w:type="spellEnd"/>
      <w:r w:rsidR="006B3EC3" w:rsidRPr="006B3EC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112D625" w14:textId="0F4BD2B9" w:rsidR="00437EAF" w:rsidRPr="00745B20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6B3EC3" w:rsidRPr="006B3EC3">
        <w:rPr>
          <w:rFonts w:ascii="Times New Roman" w:eastAsia="Calibri" w:hAnsi="Times New Roman" w:cs="Times New Roman"/>
          <w:color w:val="000000"/>
          <w:sz w:val="24"/>
          <w:szCs w:val="24"/>
        </w:rPr>
        <w:t>057270000011900256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AAE03CF" w14:textId="47DFA0FD" w:rsidR="00437EAF" w:rsidRPr="00745B20" w:rsidRDefault="00437EAF" w:rsidP="00437EAF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6B3EC3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6B3EC3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 (время московское)</w:t>
      </w:r>
    </w:p>
    <w:p w14:paraId="10D50926" w14:textId="77777777" w:rsidR="00437EAF" w:rsidRPr="00745B20" w:rsidRDefault="00437EAF" w:rsidP="00437EAF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роведения засед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7CCB9CA" w14:textId="6BAA86FD" w:rsidR="00437EAF" w:rsidRPr="0064334A" w:rsidRDefault="00437EAF" w:rsidP="00437EAF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0F6B0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6B3EC3" w:rsidRPr="006B3EC3">
        <w:rPr>
          <w:rFonts w:ascii="Times New Roman" w:eastAsia="Calibri" w:hAnsi="Times New Roman" w:cs="Times New Roman"/>
          <w:color w:val="000000"/>
          <w:sz w:val="24"/>
          <w:szCs w:val="24"/>
        </w:rPr>
        <w:t>10 330 726,80 руб. (Десять миллионов триста тридцать тысяч семьсот двадцать шесть рублей 80 копеек)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 </w:t>
      </w:r>
    </w:p>
    <w:tbl>
      <w:tblPr>
        <w:tblW w:w="9498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522"/>
        <w:gridCol w:w="1587"/>
        <w:gridCol w:w="459"/>
        <w:gridCol w:w="1729"/>
        <w:gridCol w:w="1706"/>
        <w:gridCol w:w="1652"/>
        <w:gridCol w:w="1843"/>
      </w:tblGrid>
      <w:tr w:rsidR="006B3EC3" w:rsidRPr="00782911" w14:paraId="7C6DF2A7" w14:textId="77777777" w:rsidTr="00065E79">
        <w:trPr>
          <w:cantSplit/>
          <w:trHeight w:val="1134"/>
        </w:trPr>
        <w:tc>
          <w:tcPr>
            <w:tcW w:w="0" w:type="auto"/>
          </w:tcPr>
          <w:p w14:paraId="79FBF3E7" w14:textId="77777777" w:rsidR="006B3EC3" w:rsidRPr="00782911" w:rsidRDefault="006B3EC3" w:rsidP="006B3EC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8291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587" w:type="dxa"/>
          </w:tcPr>
          <w:p w14:paraId="51C8F082" w14:textId="77777777" w:rsidR="006B3EC3" w:rsidRPr="00782911" w:rsidRDefault="006B3EC3" w:rsidP="006B3EC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8291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дрес объекта</w:t>
            </w:r>
          </w:p>
        </w:tc>
        <w:tc>
          <w:tcPr>
            <w:tcW w:w="0" w:type="auto"/>
            <w:textDirection w:val="btLr"/>
          </w:tcPr>
          <w:p w14:paraId="24BF945A" w14:textId="77777777" w:rsidR="006B3EC3" w:rsidRPr="00782911" w:rsidRDefault="006B3EC3" w:rsidP="006B3EC3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78291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йон</w:t>
            </w:r>
          </w:p>
        </w:tc>
        <w:tc>
          <w:tcPr>
            <w:tcW w:w="0" w:type="auto"/>
          </w:tcPr>
          <w:p w14:paraId="64AB1477" w14:textId="77777777" w:rsidR="006B3EC3" w:rsidRPr="00782911" w:rsidRDefault="006B3EC3" w:rsidP="006B3EC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8291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д работ (услуг), выполняемых на объекте</w:t>
            </w:r>
          </w:p>
        </w:tc>
        <w:tc>
          <w:tcPr>
            <w:tcW w:w="0" w:type="auto"/>
          </w:tcPr>
          <w:p w14:paraId="123CF5EB" w14:textId="77777777" w:rsidR="006B3EC3" w:rsidRPr="00782911" w:rsidRDefault="006B3EC3" w:rsidP="006B3EC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8291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метная стоимость выполнения отдельных видов работ, руб.</w:t>
            </w:r>
          </w:p>
        </w:tc>
        <w:tc>
          <w:tcPr>
            <w:tcW w:w="1652" w:type="dxa"/>
          </w:tcPr>
          <w:p w14:paraId="47B3064C" w14:textId="77777777" w:rsidR="006B3EC3" w:rsidRPr="00782911" w:rsidRDefault="006B3EC3" w:rsidP="006B3EC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8291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бщая стоимость работ в </w:t>
            </w:r>
            <w:proofErr w:type="spellStart"/>
            <w:r w:rsidRPr="0078291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ногоквар</w:t>
            </w:r>
            <w:proofErr w:type="spellEnd"/>
            <w:r w:rsidRPr="0078291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8291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ирном</w:t>
            </w:r>
            <w:proofErr w:type="spellEnd"/>
            <w:r w:rsidRPr="0078291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доме, руб.</w:t>
            </w:r>
          </w:p>
        </w:tc>
        <w:tc>
          <w:tcPr>
            <w:tcW w:w="1843" w:type="dxa"/>
          </w:tcPr>
          <w:p w14:paraId="3A0567DA" w14:textId="77777777" w:rsidR="006B3EC3" w:rsidRPr="00782911" w:rsidRDefault="006B3EC3" w:rsidP="006B3EC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8291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ачальная (максимальная) цена договора, руб. </w:t>
            </w:r>
          </w:p>
        </w:tc>
      </w:tr>
      <w:tr w:rsidR="006B3EC3" w:rsidRPr="00782911" w14:paraId="4B9F7D2A" w14:textId="77777777" w:rsidTr="00065E79">
        <w:trPr>
          <w:cantSplit/>
          <w:trHeight w:val="1134"/>
        </w:trPr>
        <w:tc>
          <w:tcPr>
            <w:tcW w:w="0" w:type="auto"/>
            <w:vAlign w:val="center"/>
          </w:tcPr>
          <w:p w14:paraId="2102F66B" w14:textId="77777777" w:rsidR="006B3EC3" w:rsidRPr="00782911" w:rsidRDefault="006B3EC3" w:rsidP="006B3EC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8291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87" w:type="dxa"/>
            <w:vAlign w:val="center"/>
          </w:tcPr>
          <w:p w14:paraId="09B42331" w14:textId="77777777" w:rsidR="006B3EC3" w:rsidRPr="00782911" w:rsidRDefault="006B3EC3" w:rsidP="006B3EC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82911">
              <w:rPr>
                <w:rFonts w:ascii="Times New Roman" w:eastAsia="Times New Roman" w:hAnsi="Times New Roman" w:cs="Times New Roman"/>
                <w:sz w:val="20"/>
                <w:szCs w:val="20"/>
              </w:rPr>
              <w:t>Большевиков пр., д.59 корп. 1 литера П</w:t>
            </w:r>
          </w:p>
        </w:tc>
        <w:tc>
          <w:tcPr>
            <w:tcW w:w="0" w:type="auto"/>
            <w:textDirection w:val="btLr"/>
            <w:vAlign w:val="center"/>
          </w:tcPr>
          <w:p w14:paraId="5EB6CABE" w14:textId="77777777" w:rsidR="006B3EC3" w:rsidRPr="00782911" w:rsidRDefault="006B3EC3" w:rsidP="006B3EC3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7829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вский </w:t>
            </w:r>
          </w:p>
        </w:tc>
        <w:tc>
          <w:tcPr>
            <w:tcW w:w="0" w:type="auto"/>
            <w:vAlign w:val="center"/>
          </w:tcPr>
          <w:p w14:paraId="258CC0DA" w14:textId="77777777" w:rsidR="006B3EC3" w:rsidRPr="00782911" w:rsidRDefault="006B3EC3" w:rsidP="006B3EC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82911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крыши</w:t>
            </w:r>
          </w:p>
        </w:tc>
        <w:tc>
          <w:tcPr>
            <w:tcW w:w="0" w:type="auto"/>
            <w:vAlign w:val="center"/>
          </w:tcPr>
          <w:p w14:paraId="23CF3F44" w14:textId="77777777" w:rsidR="006B3EC3" w:rsidRPr="00782911" w:rsidRDefault="006B3EC3" w:rsidP="006B3EC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82911">
              <w:rPr>
                <w:rFonts w:ascii="Times New Roman" w:eastAsia="Times New Roman" w:hAnsi="Times New Roman" w:cs="Times New Roman"/>
                <w:sz w:val="20"/>
                <w:szCs w:val="20"/>
              </w:rPr>
              <w:t>5 234 050,80</w:t>
            </w:r>
          </w:p>
        </w:tc>
        <w:tc>
          <w:tcPr>
            <w:tcW w:w="1652" w:type="dxa"/>
            <w:vAlign w:val="center"/>
          </w:tcPr>
          <w:p w14:paraId="60BAE5E6" w14:textId="77777777" w:rsidR="006B3EC3" w:rsidRPr="00782911" w:rsidRDefault="006B3EC3" w:rsidP="006B3EC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82911">
              <w:rPr>
                <w:rFonts w:ascii="Times New Roman" w:eastAsia="Times New Roman" w:hAnsi="Times New Roman" w:cs="Times New Roman"/>
                <w:sz w:val="20"/>
                <w:szCs w:val="20"/>
              </w:rPr>
              <w:t>5 234 050,80</w:t>
            </w:r>
          </w:p>
        </w:tc>
        <w:tc>
          <w:tcPr>
            <w:tcW w:w="1843" w:type="dxa"/>
            <w:vMerge w:val="restart"/>
            <w:vAlign w:val="center"/>
          </w:tcPr>
          <w:p w14:paraId="7D128C5B" w14:textId="77777777" w:rsidR="006B3EC3" w:rsidRPr="00782911" w:rsidRDefault="006B3EC3" w:rsidP="006B3EC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82911">
              <w:rPr>
                <w:rFonts w:ascii="Times New Roman" w:eastAsia="Times New Roman" w:hAnsi="Times New Roman" w:cs="Times New Roman"/>
                <w:sz w:val="20"/>
                <w:szCs w:val="20"/>
              </w:rPr>
              <w:t>10 330 726,80</w:t>
            </w:r>
          </w:p>
        </w:tc>
      </w:tr>
      <w:tr w:rsidR="006B3EC3" w:rsidRPr="00782911" w14:paraId="0CEBE039" w14:textId="77777777" w:rsidTr="00065E79">
        <w:trPr>
          <w:cantSplit/>
          <w:trHeight w:val="1134"/>
        </w:trPr>
        <w:tc>
          <w:tcPr>
            <w:tcW w:w="0" w:type="auto"/>
            <w:vAlign w:val="center"/>
          </w:tcPr>
          <w:p w14:paraId="409182B5" w14:textId="77777777" w:rsidR="006B3EC3" w:rsidRPr="00782911" w:rsidRDefault="006B3EC3" w:rsidP="006B3EC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8291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87" w:type="dxa"/>
            <w:vAlign w:val="center"/>
          </w:tcPr>
          <w:p w14:paraId="29503A6A" w14:textId="77777777" w:rsidR="006B3EC3" w:rsidRPr="00782911" w:rsidRDefault="006B3EC3" w:rsidP="006B3EC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82911">
              <w:rPr>
                <w:rFonts w:ascii="Times New Roman" w:eastAsia="Times New Roman" w:hAnsi="Times New Roman" w:cs="Times New Roman"/>
                <w:sz w:val="20"/>
                <w:szCs w:val="20"/>
              </w:rPr>
              <w:t>Большевиков пр., д.59 корп. 2 литера О</w:t>
            </w:r>
          </w:p>
        </w:tc>
        <w:tc>
          <w:tcPr>
            <w:tcW w:w="0" w:type="auto"/>
            <w:textDirection w:val="btLr"/>
            <w:vAlign w:val="center"/>
          </w:tcPr>
          <w:p w14:paraId="05DDB420" w14:textId="77777777" w:rsidR="006B3EC3" w:rsidRPr="00782911" w:rsidRDefault="006B3EC3" w:rsidP="006B3EC3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7829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вский </w:t>
            </w:r>
          </w:p>
        </w:tc>
        <w:tc>
          <w:tcPr>
            <w:tcW w:w="0" w:type="auto"/>
            <w:vAlign w:val="center"/>
          </w:tcPr>
          <w:p w14:paraId="2553EB45" w14:textId="77777777" w:rsidR="006B3EC3" w:rsidRPr="00782911" w:rsidRDefault="006B3EC3" w:rsidP="006B3EC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82911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крыши</w:t>
            </w:r>
          </w:p>
        </w:tc>
        <w:tc>
          <w:tcPr>
            <w:tcW w:w="0" w:type="auto"/>
            <w:vAlign w:val="center"/>
          </w:tcPr>
          <w:p w14:paraId="1F758006" w14:textId="77777777" w:rsidR="006B3EC3" w:rsidRPr="00782911" w:rsidRDefault="006B3EC3" w:rsidP="006B3EC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82911">
              <w:rPr>
                <w:rFonts w:ascii="Times New Roman" w:eastAsia="Times New Roman" w:hAnsi="Times New Roman" w:cs="Times New Roman"/>
                <w:sz w:val="20"/>
                <w:szCs w:val="20"/>
              </w:rPr>
              <w:t>5 096 676,00</w:t>
            </w:r>
          </w:p>
        </w:tc>
        <w:tc>
          <w:tcPr>
            <w:tcW w:w="1652" w:type="dxa"/>
            <w:vAlign w:val="center"/>
          </w:tcPr>
          <w:p w14:paraId="79BD245E" w14:textId="77777777" w:rsidR="006B3EC3" w:rsidRPr="00782911" w:rsidRDefault="006B3EC3" w:rsidP="006B3EC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82911">
              <w:rPr>
                <w:rFonts w:ascii="Times New Roman" w:eastAsia="Times New Roman" w:hAnsi="Times New Roman" w:cs="Times New Roman"/>
                <w:sz w:val="20"/>
                <w:szCs w:val="20"/>
              </w:rPr>
              <w:t>5 096 676,00</w:t>
            </w:r>
          </w:p>
        </w:tc>
        <w:tc>
          <w:tcPr>
            <w:tcW w:w="1843" w:type="dxa"/>
            <w:vMerge/>
          </w:tcPr>
          <w:p w14:paraId="68292135" w14:textId="77777777" w:rsidR="006B3EC3" w:rsidRPr="00782911" w:rsidRDefault="006B3EC3" w:rsidP="006B3EC3">
            <w:pPr>
              <w:spacing w:before="120" w:after="0" w:line="240" w:lineRule="auto"/>
              <w:ind w:firstLine="584"/>
              <w:jc w:val="center"/>
              <w:rPr>
                <w:sz w:val="20"/>
                <w:szCs w:val="20"/>
              </w:rPr>
            </w:pPr>
          </w:p>
        </w:tc>
      </w:tr>
      <w:tr w:rsidR="006B3EC3" w:rsidRPr="00782911" w14:paraId="7CDFC55B" w14:textId="77777777" w:rsidTr="00065E79">
        <w:trPr>
          <w:cantSplit/>
          <w:trHeight w:val="323"/>
        </w:trPr>
        <w:tc>
          <w:tcPr>
            <w:tcW w:w="7655" w:type="dxa"/>
            <w:gridSpan w:val="6"/>
            <w:vAlign w:val="center"/>
          </w:tcPr>
          <w:p w14:paraId="5005A8BF" w14:textId="77777777" w:rsidR="006B3EC3" w:rsidRPr="00782911" w:rsidRDefault="006B3EC3" w:rsidP="006B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911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843" w:type="dxa"/>
          </w:tcPr>
          <w:p w14:paraId="04279084" w14:textId="77777777" w:rsidR="006B3EC3" w:rsidRPr="00782911" w:rsidRDefault="006B3EC3" w:rsidP="006B3EC3">
            <w:pPr>
              <w:spacing w:before="120" w:after="0" w:line="240" w:lineRule="auto"/>
              <w:jc w:val="center"/>
              <w:rPr>
                <w:sz w:val="20"/>
                <w:szCs w:val="20"/>
              </w:rPr>
            </w:pPr>
            <w:r w:rsidRPr="00782911">
              <w:rPr>
                <w:rFonts w:ascii="Times New Roman" w:eastAsia="Times New Roman" w:hAnsi="Times New Roman" w:cs="Times New Roman"/>
                <w:sz w:val="20"/>
                <w:szCs w:val="20"/>
              </w:rPr>
              <w:t>10 330 726,80</w:t>
            </w:r>
          </w:p>
        </w:tc>
      </w:tr>
    </w:tbl>
    <w:p w14:paraId="542B7F65" w14:textId="6601A431" w:rsidR="00A41FF2" w:rsidRDefault="00A41FF2" w:rsidP="00745B20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6804EA81" w14:textId="1FA536A0" w:rsidR="006B3EC3" w:rsidRDefault="006B3EC3" w:rsidP="00745B20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202D50D9" w14:textId="05835B91" w:rsidR="006B3EC3" w:rsidRDefault="006B3EC3" w:rsidP="00745B20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1B5C8F23" w14:textId="77777777" w:rsidR="006B3EC3" w:rsidRPr="00745B20" w:rsidRDefault="006B3EC3" w:rsidP="00745B20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23C32D52" w14:textId="442CE7AE" w:rsidR="00A41FF2" w:rsidRDefault="00C960B7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остав комиссии на заседании по рассмотрению заявок</w:t>
      </w:r>
      <w:r w:rsidR="00BF39FC" w:rsidRPr="00BF39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991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2659"/>
        <w:gridCol w:w="4001"/>
        <w:gridCol w:w="1276"/>
        <w:gridCol w:w="1163"/>
      </w:tblGrid>
      <w:tr w:rsidR="006B3EC3" w:rsidRPr="00073FFB" w14:paraId="6C708216" w14:textId="77777777" w:rsidTr="00065E79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101A3B" w14:textId="77777777" w:rsidR="006B3EC3" w:rsidRPr="00073FFB" w:rsidRDefault="006B3EC3" w:rsidP="00065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CB315C" w14:textId="77777777" w:rsidR="006B3EC3" w:rsidRPr="00073FFB" w:rsidRDefault="006B3EC3" w:rsidP="00065E79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316DC9" w14:textId="77777777" w:rsidR="006B3EC3" w:rsidRPr="00073FFB" w:rsidRDefault="006B3EC3" w:rsidP="00065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4DB048" w14:textId="77777777" w:rsidR="006B3EC3" w:rsidRPr="00073FFB" w:rsidRDefault="006B3EC3" w:rsidP="00065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6B3EC3" w:rsidRPr="00073FFB" w14:paraId="081BD49D" w14:textId="77777777" w:rsidTr="00065E79">
        <w:trPr>
          <w:trHeight w:val="8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3B6E38" w14:textId="77777777" w:rsidR="006B3EC3" w:rsidRPr="00073FFB" w:rsidRDefault="006B3EC3" w:rsidP="00065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0274C" w14:textId="77777777" w:rsidR="006B3EC3" w:rsidRPr="00073FFB" w:rsidRDefault="006B3EC3" w:rsidP="00065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42F056FE" w14:textId="77777777" w:rsidR="006B3EC3" w:rsidRPr="00073FFB" w:rsidRDefault="006B3EC3" w:rsidP="00065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61396" w14:textId="77777777" w:rsidR="006B3EC3" w:rsidRPr="00073FFB" w:rsidRDefault="006B3EC3" w:rsidP="00065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етник генерального директора </w:t>
            </w: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A15A5" w14:textId="77777777" w:rsidR="006B3EC3" w:rsidRPr="00073FFB" w:rsidRDefault="006B3EC3" w:rsidP="00065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D1E99" w14:textId="77777777" w:rsidR="006B3EC3" w:rsidRPr="00073FFB" w:rsidRDefault="006B3EC3" w:rsidP="00065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B3EC3" w:rsidRPr="00073FFB" w14:paraId="22DE7EB3" w14:textId="77777777" w:rsidTr="00065E79">
        <w:trPr>
          <w:trHeight w:val="125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B8366C" w14:textId="77777777" w:rsidR="006B3EC3" w:rsidRPr="00073FFB" w:rsidRDefault="006B3EC3" w:rsidP="00065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C873A" w14:textId="77777777" w:rsidR="006B3EC3" w:rsidRPr="00073FFB" w:rsidRDefault="006B3EC3" w:rsidP="00065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37ACAC8A" w14:textId="77777777" w:rsidR="006B3EC3" w:rsidRPr="00073FFB" w:rsidRDefault="006B3EC3" w:rsidP="00065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3F655" w14:textId="77777777" w:rsidR="006B3EC3" w:rsidRPr="00073FFB" w:rsidRDefault="006B3EC3" w:rsidP="00065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73EE10AA" w14:textId="77777777" w:rsidR="006B3EC3" w:rsidRPr="00073FFB" w:rsidRDefault="006B3EC3" w:rsidP="00065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23848" w14:textId="77777777" w:rsidR="006B3EC3" w:rsidRPr="00073FFB" w:rsidRDefault="006B3EC3" w:rsidP="00065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5D2A2" w14:textId="77777777" w:rsidR="006B3EC3" w:rsidRPr="00073FFB" w:rsidRDefault="006B3EC3" w:rsidP="00065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B3EC3" w:rsidRPr="00073FFB" w14:paraId="111DF689" w14:textId="77777777" w:rsidTr="00065E79">
        <w:trPr>
          <w:trHeight w:val="56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AF5771" w14:textId="77777777" w:rsidR="006B3EC3" w:rsidRPr="00073FFB" w:rsidRDefault="006B3EC3" w:rsidP="00065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A6FA6" w14:textId="77777777" w:rsidR="006B3EC3" w:rsidRPr="00073FFB" w:rsidRDefault="006B3EC3" w:rsidP="00065E79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73FFB">
              <w:rPr>
                <w:rFonts w:ascii="Times New Roman" w:hAnsi="Times New Roman"/>
                <w:sz w:val="24"/>
                <w:szCs w:val="24"/>
              </w:rPr>
              <w:t>А.А.</w:t>
            </w:r>
            <w:proofErr w:type="gramEnd"/>
            <w:r w:rsidRPr="00073FFB">
              <w:rPr>
                <w:rFonts w:ascii="Times New Roman" w:hAnsi="Times New Roman"/>
                <w:sz w:val="24"/>
                <w:szCs w:val="24"/>
              </w:rPr>
              <w:t xml:space="preserve"> Воро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A3F31" w14:textId="77777777" w:rsidR="006B3EC3" w:rsidRPr="00073FFB" w:rsidRDefault="006B3EC3" w:rsidP="00065E79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73FCC" w14:textId="77777777" w:rsidR="006B3EC3" w:rsidRPr="00073FFB" w:rsidRDefault="006B3EC3" w:rsidP="00065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75ED5" w14:textId="77777777" w:rsidR="006B3EC3" w:rsidRPr="00073FFB" w:rsidRDefault="006B3EC3" w:rsidP="00065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3EC3" w:rsidRPr="00073FFB" w14:paraId="1344C7BE" w14:textId="77777777" w:rsidTr="00065E79">
        <w:trPr>
          <w:trHeight w:val="55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7A1A3" w14:textId="77777777" w:rsidR="006B3EC3" w:rsidRPr="00073FFB" w:rsidRDefault="006B3EC3" w:rsidP="00065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0C912" w14:textId="77777777" w:rsidR="006B3EC3" w:rsidRPr="00073FFB" w:rsidRDefault="006B3EC3" w:rsidP="00065E79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73FFB">
              <w:rPr>
                <w:rFonts w:ascii="Times New Roman" w:hAnsi="Times New Roman"/>
                <w:sz w:val="24"/>
                <w:szCs w:val="24"/>
              </w:rPr>
              <w:t>В.Н.</w:t>
            </w:r>
            <w:proofErr w:type="gramEnd"/>
            <w:r w:rsidRPr="00073FFB">
              <w:rPr>
                <w:rFonts w:ascii="Times New Roman" w:hAnsi="Times New Roman"/>
                <w:sz w:val="24"/>
                <w:szCs w:val="24"/>
              </w:rPr>
              <w:t xml:space="preserve"> Нестеренко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EB617" w14:textId="77777777" w:rsidR="006B3EC3" w:rsidRPr="00073FFB" w:rsidRDefault="006B3EC3" w:rsidP="00065E79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C889D" w14:textId="77777777" w:rsidR="006B3EC3" w:rsidRPr="00073FFB" w:rsidRDefault="006B3EC3" w:rsidP="00065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1DD55" w14:textId="77777777" w:rsidR="006B3EC3" w:rsidRPr="00073FFB" w:rsidRDefault="006B3EC3" w:rsidP="00065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3EC3" w:rsidRPr="00073FFB" w14:paraId="03FA2FCB" w14:textId="77777777" w:rsidTr="00065E79">
        <w:trPr>
          <w:trHeight w:val="553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F90E6" w14:textId="77777777" w:rsidR="006B3EC3" w:rsidRPr="00073FFB" w:rsidRDefault="006B3EC3" w:rsidP="00065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6AF54" w14:textId="77777777" w:rsidR="006B3EC3" w:rsidRPr="00073FFB" w:rsidRDefault="006B3EC3" w:rsidP="00065E79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73FFB">
              <w:rPr>
                <w:rFonts w:ascii="Times New Roman" w:hAnsi="Times New Roman"/>
                <w:sz w:val="24"/>
                <w:szCs w:val="24"/>
              </w:rPr>
              <w:t>А.П.</w:t>
            </w:r>
            <w:proofErr w:type="gramEnd"/>
            <w:r w:rsidRPr="00073FFB">
              <w:rPr>
                <w:rFonts w:ascii="Times New Roman" w:hAnsi="Times New Roman"/>
                <w:sz w:val="24"/>
                <w:szCs w:val="24"/>
              </w:rPr>
              <w:t xml:space="preserve"> Ковальчук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1194E" w14:textId="77777777" w:rsidR="006B3EC3" w:rsidRPr="00073FFB" w:rsidRDefault="006B3EC3" w:rsidP="00065E79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4C5D6" w14:textId="77777777" w:rsidR="006B3EC3" w:rsidRPr="00073FFB" w:rsidRDefault="006B3EC3" w:rsidP="00065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6904A" w14:textId="77777777" w:rsidR="006B3EC3" w:rsidRPr="00073FFB" w:rsidRDefault="006B3EC3" w:rsidP="00065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3EC3" w:rsidRPr="00073FFB" w14:paraId="47A50768" w14:textId="77777777" w:rsidTr="00065E79">
        <w:trPr>
          <w:trHeight w:val="5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8281C" w14:textId="77777777" w:rsidR="006B3EC3" w:rsidRPr="00073FFB" w:rsidRDefault="006B3EC3" w:rsidP="00065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659" w:type="dxa"/>
            <w:shd w:val="clear" w:color="auto" w:fill="auto"/>
          </w:tcPr>
          <w:p w14:paraId="43F777D7" w14:textId="77777777" w:rsidR="006B3EC3" w:rsidRPr="00073FFB" w:rsidRDefault="006B3EC3" w:rsidP="00065E79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proofErr w:type="gramStart"/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Я.Н.</w:t>
            </w:r>
            <w:proofErr w:type="gramEnd"/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Свешник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D3964" w14:textId="77777777" w:rsidR="006B3EC3" w:rsidRPr="00073FFB" w:rsidRDefault="006B3EC3" w:rsidP="00065E79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F7358" w14:textId="77777777" w:rsidR="006B3EC3" w:rsidRPr="00073FFB" w:rsidRDefault="006B3EC3" w:rsidP="00065E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8AB6B" w14:textId="77777777" w:rsidR="006B3EC3" w:rsidRPr="00073FFB" w:rsidRDefault="006B3EC3" w:rsidP="00065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6B3EC3" w:rsidRPr="00073FFB" w14:paraId="65726534" w14:textId="77777777" w:rsidTr="00065E79">
        <w:trPr>
          <w:trHeight w:val="56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9F66D" w14:textId="77777777" w:rsidR="006B3EC3" w:rsidRPr="00073FFB" w:rsidRDefault="006B3EC3" w:rsidP="00065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659" w:type="dxa"/>
            <w:shd w:val="clear" w:color="auto" w:fill="auto"/>
          </w:tcPr>
          <w:p w14:paraId="7C0F7EAC" w14:textId="77777777" w:rsidR="006B3EC3" w:rsidRPr="00073FFB" w:rsidRDefault="006B3EC3" w:rsidP="00065E79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proofErr w:type="gramStart"/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Е.В.</w:t>
            </w:r>
            <w:proofErr w:type="gramEnd"/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Якимова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B8CD5" w14:textId="77777777" w:rsidR="006B3EC3" w:rsidRPr="00073FFB" w:rsidRDefault="006B3EC3" w:rsidP="00065E79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6CD6E" w14:textId="77777777" w:rsidR="006B3EC3" w:rsidRPr="00073FFB" w:rsidRDefault="006B3EC3" w:rsidP="00065E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3A6CA" w14:textId="77777777" w:rsidR="006B3EC3" w:rsidRPr="00073FFB" w:rsidRDefault="006B3EC3" w:rsidP="00065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6B3EC3" w:rsidRPr="00073FFB" w14:paraId="3A8DBC95" w14:textId="77777777" w:rsidTr="00065E79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16337" w14:textId="77777777" w:rsidR="006B3EC3" w:rsidRPr="00073FFB" w:rsidRDefault="006B3EC3" w:rsidP="00065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73F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82153" w14:textId="77777777" w:rsidR="006B3EC3" w:rsidRPr="00073FFB" w:rsidRDefault="006B3EC3" w:rsidP="00065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1" w:type="dxa"/>
            <w:shd w:val="clear" w:color="auto" w:fill="auto"/>
          </w:tcPr>
          <w:p w14:paraId="07D3602C" w14:textId="23B7617E" w:rsidR="006B3EC3" w:rsidRPr="00073FFB" w:rsidRDefault="006B3EC3" w:rsidP="00065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  <w:r w:rsidR="000F6B02">
              <w:rPr>
                <w:rFonts w:ascii="Times New Roman" w:hAnsi="Times New Roman" w:cs="Times New Roman"/>
                <w:sz w:val="24"/>
                <w:szCs w:val="24"/>
              </w:rPr>
              <w:t>Невского</w:t>
            </w: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 рай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D2491" w14:textId="77777777" w:rsidR="006B3EC3" w:rsidRPr="00073FFB" w:rsidRDefault="006B3EC3" w:rsidP="00065E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0AB70" w14:textId="77777777" w:rsidR="006B3EC3" w:rsidRPr="00073FFB" w:rsidRDefault="006B3EC3" w:rsidP="00065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6B3EC3" w:rsidRPr="00073FFB" w14:paraId="74B2143B" w14:textId="77777777" w:rsidTr="00065E79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8723F" w14:textId="77777777" w:rsidR="006B3EC3" w:rsidRPr="00073FFB" w:rsidRDefault="006B3EC3" w:rsidP="00065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3DE17" w14:textId="77777777" w:rsidR="006B3EC3" w:rsidRPr="00073FFB" w:rsidRDefault="006B3EC3" w:rsidP="00065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gramStart"/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</w:t>
            </w:r>
            <w:proofErr w:type="gramEnd"/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Леонтьева</w:t>
            </w:r>
          </w:p>
        </w:tc>
        <w:tc>
          <w:tcPr>
            <w:tcW w:w="4001" w:type="dxa"/>
            <w:shd w:val="clear" w:color="auto" w:fill="auto"/>
          </w:tcPr>
          <w:p w14:paraId="36BBCDDB" w14:textId="77777777" w:rsidR="006B3EC3" w:rsidRPr="00073FFB" w:rsidRDefault="006B3EC3" w:rsidP="00065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5188F" w14:textId="77777777" w:rsidR="006B3EC3" w:rsidRPr="00073FFB" w:rsidRDefault="006B3EC3" w:rsidP="00065E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C0329" w14:textId="77777777" w:rsidR="006B3EC3" w:rsidRPr="00073FFB" w:rsidRDefault="006B3EC3" w:rsidP="00065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bookmarkEnd w:id="0"/>
    </w:tbl>
    <w:p w14:paraId="09C0D774" w14:textId="77777777" w:rsidR="006B3EC3" w:rsidRPr="00745B20" w:rsidRDefault="006B3EC3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E268E38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1F4D99" w14:textId="77777777" w:rsidR="00437EAF" w:rsidRDefault="00437EAF" w:rsidP="00437EAF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7CC07462" w14:textId="77777777" w:rsidR="006B3EC3" w:rsidRPr="006B3EC3" w:rsidRDefault="006B3EC3" w:rsidP="006B3E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3EC3">
        <w:rPr>
          <w:rFonts w:ascii="Times New Roman" w:eastAsia="Calibri" w:hAnsi="Times New Roman" w:cs="Times New Roman"/>
          <w:sz w:val="24"/>
          <w:szCs w:val="24"/>
        </w:rPr>
        <w:t>Л.К. Самойлюк - работник НО «ФКР МКД СПб»;</w:t>
      </w:r>
    </w:p>
    <w:p w14:paraId="7E3DC244" w14:textId="77777777" w:rsidR="006B3EC3" w:rsidRPr="006B3EC3" w:rsidRDefault="006B3EC3" w:rsidP="006B3E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6B3EC3">
        <w:rPr>
          <w:rFonts w:ascii="Times New Roman" w:eastAsia="Calibri" w:hAnsi="Times New Roman" w:cs="Times New Roman"/>
          <w:sz w:val="24"/>
          <w:szCs w:val="24"/>
        </w:rPr>
        <w:t>Ю.Р.</w:t>
      </w:r>
      <w:proofErr w:type="gramEnd"/>
      <w:r w:rsidRPr="006B3EC3">
        <w:rPr>
          <w:rFonts w:ascii="Times New Roman" w:eastAsia="Calibri" w:hAnsi="Times New Roman" w:cs="Times New Roman"/>
          <w:sz w:val="24"/>
          <w:szCs w:val="24"/>
        </w:rPr>
        <w:t xml:space="preserve"> Громова – работник НО «ФКР МКД СПб»;</w:t>
      </w:r>
    </w:p>
    <w:p w14:paraId="2252B5D9" w14:textId="77777777" w:rsidR="006B3EC3" w:rsidRPr="006B3EC3" w:rsidRDefault="006B3EC3" w:rsidP="006B3E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3EC3">
        <w:rPr>
          <w:rFonts w:ascii="Times New Roman" w:eastAsia="Calibri" w:hAnsi="Times New Roman" w:cs="Times New Roman"/>
          <w:sz w:val="24"/>
          <w:szCs w:val="24"/>
        </w:rPr>
        <w:t xml:space="preserve">О.О. </w:t>
      </w:r>
      <w:proofErr w:type="spellStart"/>
      <w:r w:rsidRPr="006B3EC3">
        <w:rPr>
          <w:rFonts w:ascii="Times New Roman" w:eastAsia="Calibri" w:hAnsi="Times New Roman" w:cs="Times New Roman"/>
          <w:sz w:val="24"/>
          <w:szCs w:val="24"/>
        </w:rPr>
        <w:t>Роженко</w:t>
      </w:r>
      <w:proofErr w:type="spellEnd"/>
      <w:r w:rsidRPr="006B3EC3">
        <w:rPr>
          <w:rFonts w:ascii="Times New Roman" w:eastAsia="Calibri" w:hAnsi="Times New Roman" w:cs="Times New Roman"/>
          <w:sz w:val="24"/>
          <w:szCs w:val="24"/>
        </w:rPr>
        <w:t xml:space="preserve"> - работник НО «ФКР МКД СПб» - отсутствует;</w:t>
      </w:r>
    </w:p>
    <w:p w14:paraId="4B86FD42" w14:textId="402D48F0" w:rsidR="00437EAF" w:rsidRDefault="006B3EC3" w:rsidP="006B3E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3EC3">
        <w:rPr>
          <w:rFonts w:ascii="Times New Roman" w:eastAsia="Calibri" w:hAnsi="Times New Roman" w:cs="Times New Roman"/>
          <w:sz w:val="24"/>
          <w:szCs w:val="24"/>
        </w:rPr>
        <w:t>Л.Б. Аллабердыева - работник НО «ФКР МКД СПб».</w:t>
      </w:r>
    </w:p>
    <w:p w14:paraId="2453F9A1" w14:textId="77777777" w:rsidR="006B3EC3" w:rsidRDefault="006B3EC3" w:rsidP="006B3E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4AEB2CF" w14:textId="77777777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0D0E5CE9" w14:textId="77777777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B0F0279" w14:textId="06DB2A4F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6B3EC3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09DEE621" w14:textId="6EB5771D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6B3EC3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</w:p>
    <w:p w14:paraId="472F315E" w14:textId="77777777" w:rsidR="00437EAF" w:rsidRPr="0064334A" w:rsidRDefault="00437EAF" w:rsidP="00437EA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85B185" w14:textId="77777777" w:rsidR="00437EAF" w:rsidRPr="00745B20" w:rsidRDefault="00437EAF" w:rsidP="00437EA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3BF83B5F" w14:textId="77777777" w:rsidR="00437EAF" w:rsidRPr="00745B20" w:rsidRDefault="00437EAF" w:rsidP="00437EA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22A7CACF" w:rsidR="00F963E9" w:rsidRPr="00F963E9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 заявок на участие в электронном аукционе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анных участниками электронного аукциона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6B3EC3">
        <w:rPr>
          <w:rFonts w:ascii="Times New Roman" w:eastAsia="Calibri" w:hAnsi="Times New Roman" w:cs="Times New Roman"/>
          <w:color w:val="000000"/>
          <w:sz w:val="24"/>
          <w:szCs w:val="24"/>
        </w:rPr>
        <w:t>07</w:t>
      </w:r>
      <w:r w:rsidR="00B34E73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6B3EC3">
        <w:rPr>
          <w:rFonts w:ascii="Times New Roman" w:eastAsia="Calibri" w:hAnsi="Times New Roman" w:cs="Times New Roman"/>
          <w:color w:val="000000"/>
          <w:sz w:val="24"/>
          <w:szCs w:val="24"/>
        </w:rPr>
        <w:t>06</w:t>
      </w:r>
      <w:r w:rsidR="00B34E73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B34E73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F45922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="00B34E73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6B3EC3">
        <w:rPr>
          <w:rFonts w:ascii="Times New Roman" w:eastAsia="Calibri" w:hAnsi="Times New Roman" w:cs="Times New Roman"/>
          <w:color w:val="000000"/>
          <w:sz w:val="24"/>
          <w:szCs w:val="24"/>
        </w:rPr>
        <w:t>611</w:t>
      </w:r>
      <w:r w:rsidR="00B34E73" w:rsidRPr="006B3EC3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6B3EC3" w:rsidRPr="006B3EC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B34E73" w:rsidRPr="006B3EC3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="006B3EC3" w:rsidRPr="006B3EC3">
        <w:rPr>
          <w:rFonts w:ascii="Times New Roman" w:eastAsia="Times New Roman" w:hAnsi="Times New Roman" w:cs="Times New Roman"/>
          <w:sz w:val="24"/>
          <w:szCs w:val="24"/>
          <w:lang w:eastAsia="ru-RU"/>
        </w:rPr>
        <w:t>Кр</w:t>
      </w:r>
      <w:proofErr w:type="spellEnd"/>
      <w:r w:rsidR="00B34E73" w:rsidRPr="006B3EC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34E73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761A5" w:rsidRPr="00C761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C761A5" w:rsidRPr="00C761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</w:t>
      </w:r>
      <w:r w:rsidR="00C761A5" w:rsidRPr="00C761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системе в сфере закупок</w:t>
      </w:r>
      <w:r w:rsidR="00C761A5" w:rsidRPr="00C761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C761A5" w:rsidRPr="00C761A5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182E0541" w14:textId="77777777" w:rsidR="00F963E9" w:rsidRPr="00B6006C" w:rsidRDefault="00F963E9" w:rsidP="00C960B7">
      <w:pPr>
        <w:pStyle w:val="a8"/>
        <w:numPr>
          <w:ilvl w:val="0"/>
          <w:numId w:val="2"/>
        </w:numPr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ие решения о допуске (об отказе в допуске)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ов электронного аукцио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участию в электронном аукционе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77777777" w:rsidR="0086050F" w:rsidRDefault="0086050F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смотрение заявок на участие в электронном аукционе, поданных участниками электронного аукциона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674C3BBB" w:rsidR="0086050F" w:rsidRPr="00BF39FC" w:rsidRDefault="0086050F" w:rsidP="00BF39FC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763321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="00B34E73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763321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B34E73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  </w:t>
      </w:r>
      <w:r w:rsidR="00B6006C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(время московское)</w:t>
      </w: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63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8</w:t>
      </w:r>
      <w:r w:rsidR="00B34E73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63321">
        <w:rPr>
          <w:rFonts w:ascii="Times New Roman" w:eastAsia="Times New Roman" w:hAnsi="Times New Roman" w:cs="Times New Roman"/>
          <w:sz w:val="24"/>
          <w:szCs w:val="24"/>
          <w:lang w:eastAsia="ru-RU"/>
        </w:rPr>
        <w:t>06</w:t>
      </w:r>
      <w:r w:rsidR="00B34E73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F45922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AF0CD0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5DED3E1D" w:rsidR="0086050F" w:rsidRPr="00BF39FC" w:rsidRDefault="0086050F" w:rsidP="00BF39FC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9855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поступило </w:t>
      </w:r>
      <w:r w:rsidR="0076332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C761A5" w:rsidRPr="00C761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63321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и</w:t>
      </w:r>
      <w:r w:rsidR="001A2B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006C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от следующих участников</w:t>
      </w:r>
      <w:r w:rsidR="00264448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006C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E2DCF13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2330"/>
        <w:gridCol w:w="2206"/>
        <w:gridCol w:w="1843"/>
        <w:gridCol w:w="2545"/>
      </w:tblGrid>
      <w:tr w:rsidR="00BF68EB" w:rsidRPr="00745B20" w14:paraId="6AACD993" w14:textId="77777777" w:rsidTr="001862BB">
        <w:tc>
          <w:tcPr>
            <w:tcW w:w="1277" w:type="dxa"/>
            <w:shd w:val="clear" w:color="auto" w:fill="auto"/>
            <w:vAlign w:val="center"/>
          </w:tcPr>
          <w:p w14:paraId="6E6DFB3E" w14:textId="77777777" w:rsidR="00BF68EB" w:rsidRPr="00763321" w:rsidRDefault="009207C7" w:rsidP="00BF6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0C4C76BB" w14:textId="77777777" w:rsidR="00BF68EB" w:rsidRPr="00763321" w:rsidRDefault="00BF68EB" w:rsidP="00BF6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BF68EB" w:rsidRPr="00763321" w:rsidRDefault="00BF68EB" w:rsidP="00BF6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6" w:type="dxa"/>
            <w:shd w:val="clear" w:color="auto" w:fill="auto"/>
            <w:vAlign w:val="center"/>
          </w:tcPr>
          <w:p w14:paraId="6B398B5F" w14:textId="77777777" w:rsidR="001862BB" w:rsidRPr="00763321" w:rsidRDefault="001862BB" w:rsidP="00186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юридического лица/</w:t>
            </w:r>
            <w:proofErr w:type="gramStart"/>
            <w:r w:rsidRPr="00763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места жительства</w:t>
            </w:r>
            <w:proofErr w:type="gramEnd"/>
            <w:r w:rsidRPr="00763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ля физического лица, зарегистрированного в качестве индивидуального предпринимателя),</w:t>
            </w:r>
          </w:p>
          <w:p w14:paraId="2C86C629" w14:textId="19A49A39" w:rsidR="00BF68EB" w:rsidRPr="00763321" w:rsidRDefault="001862BB" w:rsidP="00186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</w:p>
          <w:p w14:paraId="496CCE2A" w14:textId="77777777" w:rsidR="00BF68EB" w:rsidRPr="00763321" w:rsidRDefault="00BF68EB" w:rsidP="00BF6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32C7517" w14:textId="3EE02229" w:rsidR="00BF68EB" w:rsidRPr="00763321" w:rsidRDefault="001862BB" w:rsidP="00BF6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2545" w:type="dxa"/>
            <w:vAlign w:val="center"/>
          </w:tcPr>
          <w:p w14:paraId="0B94E89F" w14:textId="77777777" w:rsidR="00BF68EB" w:rsidRPr="00763321" w:rsidRDefault="00BF68EB" w:rsidP="00BF6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документов, предоставленных участниками</w:t>
            </w:r>
            <w:r w:rsidR="00855B02" w:rsidRPr="00763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ответствии с требованиями раздела </w:t>
            </w:r>
            <w:r w:rsidR="00855B02" w:rsidRPr="0076332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="00855B02" w:rsidRPr="00763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ации об электронном аукционе </w:t>
            </w:r>
          </w:p>
        </w:tc>
      </w:tr>
      <w:tr w:rsidR="00BF68EB" w:rsidRPr="00745B20" w14:paraId="7B823E4C" w14:textId="77777777" w:rsidTr="001862BB">
        <w:tc>
          <w:tcPr>
            <w:tcW w:w="1277" w:type="dxa"/>
            <w:shd w:val="clear" w:color="auto" w:fill="auto"/>
            <w:vAlign w:val="center"/>
          </w:tcPr>
          <w:p w14:paraId="0423D6FD" w14:textId="7174B526" w:rsidR="00BF68EB" w:rsidRPr="00763321" w:rsidRDefault="00763321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6DFB61AD" w14:textId="5A1A0694" w:rsidR="00BF68EB" w:rsidRPr="00763321" w:rsidRDefault="00763321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321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</w:t>
            </w:r>
            <w:proofErr w:type="spellStart"/>
            <w:r w:rsidRPr="00763321">
              <w:rPr>
                <w:rFonts w:ascii="Times New Roman" w:hAnsi="Times New Roman" w:cs="Times New Roman"/>
                <w:sz w:val="24"/>
                <w:szCs w:val="24"/>
              </w:rPr>
              <w:t>РемСтройГарант</w:t>
            </w:r>
            <w:proofErr w:type="spellEnd"/>
            <w:r w:rsidRPr="0076332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206" w:type="dxa"/>
            <w:shd w:val="clear" w:color="auto" w:fill="auto"/>
            <w:vAlign w:val="center"/>
          </w:tcPr>
          <w:p w14:paraId="5FDF2BC6" w14:textId="49D08578" w:rsidR="00BF68EB" w:rsidRPr="00763321" w:rsidRDefault="00763321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321">
              <w:rPr>
                <w:rFonts w:ascii="Times New Roman" w:hAnsi="Times New Roman" w:cs="Times New Roman"/>
                <w:sz w:val="24"/>
                <w:szCs w:val="24"/>
              </w:rPr>
              <w:t>192212, Российская Федерация, г. Санкт-Петербург, Белградская ул., 16, 43, sk.remstroygarant@gmail.com, 8 (911) 9744087, 8 (901) 370165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F9F2393" w14:textId="0A58E07F" w:rsidR="00BF68EB" w:rsidRPr="00763321" w:rsidRDefault="00763321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321">
              <w:rPr>
                <w:rFonts w:ascii="Times New Roman" w:hAnsi="Times New Roman" w:cs="Times New Roman"/>
                <w:sz w:val="24"/>
                <w:szCs w:val="24"/>
              </w:rPr>
              <w:t>7816412280</w:t>
            </w:r>
          </w:p>
        </w:tc>
        <w:tc>
          <w:tcPr>
            <w:tcW w:w="2545" w:type="dxa"/>
          </w:tcPr>
          <w:p w14:paraId="77C0E529" w14:textId="77777777" w:rsidR="00F754C9" w:rsidRPr="00763321" w:rsidRDefault="00F754C9" w:rsidP="00F754C9">
            <w:pPr>
              <w:pStyle w:val="a8"/>
              <w:numPr>
                <w:ilvl w:val="0"/>
                <w:numId w:val="6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 на участие в электронном аукционе по Форме 1</w:t>
            </w:r>
          </w:p>
          <w:p w14:paraId="3E245619" w14:textId="19FB6394" w:rsidR="00F754C9" w:rsidRPr="00763321" w:rsidRDefault="00F754C9" w:rsidP="00F754C9">
            <w:pPr>
              <w:pStyle w:val="a8"/>
              <w:numPr>
                <w:ilvl w:val="0"/>
                <w:numId w:val="6"/>
              </w:numPr>
              <w:tabs>
                <w:tab w:val="left" w:pos="314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иска из ЕГРЮЛ</w:t>
            </w:r>
          </w:p>
          <w:p w14:paraId="1307CED5" w14:textId="77777777" w:rsidR="00F754C9" w:rsidRPr="00763321" w:rsidRDefault="00F754C9" w:rsidP="00F754C9">
            <w:pPr>
              <w:pStyle w:val="a8"/>
              <w:numPr>
                <w:ilvl w:val="0"/>
                <w:numId w:val="6"/>
              </w:numPr>
              <w:tabs>
                <w:tab w:val="left" w:pos="314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в</w:t>
            </w:r>
          </w:p>
          <w:p w14:paraId="67246D4E" w14:textId="7B55D546" w:rsidR="00BF68EB" w:rsidRPr="00763321" w:rsidRDefault="00B34E73" w:rsidP="00F754C9">
            <w:pPr>
              <w:pStyle w:val="a8"/>
              <w:numPr>
                <w:ilvl w:val="0"/>
                <w:numId w:val="6"/>
              </w:numPr>
              <w:tabs>
                <w:tab w:val="left" w:pos="316"/>
              </w:tabs>
              <w:spacing w:after="0" w:line="240" w:lineRule="auto"/>
              <w:ind w:left="32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BF68EB" w:rsidRPr="00745B20" w14:paraId="02629357" w14:textId="77777777" w:rsidTr="001862BB">
        <w:tc>
          <w:tcPr>
            <w:tcW w:w="1277" w:type="dxa"/>
            <w:shd w:val="clear" w:color="auto" w:fill="auto"/>
            <w:vAlign w:val="center"/>
          </w:tcPr>
          <w:p w14:paraId="4E9CD834" w14:textId="2556721C" w:rsidR="00BF68EB" w:rsidRPr="00763321" w:rsidRDefault="00763321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721F20A0" w14:textId="024DFF43" w:rsidR="00BF68EB" w:rsidRPr="00763321" w:rsidRDefault="00763321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321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Северные Фасады"</w:t>
            </w:r>
          </w:p>
        </w:tc>
        <w:tc>
          <w:tcPr>
            <w:tcW w:w="2206" w:type="dxa"/>
            <w:shd w:val="clear" w:color="auto" w:fill="auto"/>
            <w:vAlign w:val="center"/>
          </w:tcPr>
          <w:p w14:paraId="2F337CE2" w14:textId="4D737DF1" w:rsidR="00BF68EB" w:rsidRPr="00763321" w:rsidRDefault="00763321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321">
              <w:rPr>
                <w:rFonts w:ascii="Times New Roman" w:hAnsi="Times New Roman" w:cs="Times New Roman"/>
                <w:sz w:val="24"/>
                <w:szCs w:val="24"/>
              </w:rPr>
              <w:t>190000, Российская Федерация, г. Санкт-Петербург, площадь Труда, 6, литер А, пом. 2Н, mail@nfacades.ru, 7-812-944961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54AAD29" w14:textId="69296528" w:rsidR="00BF68EB" w:rsidRPr="00763321" w:rsidRDefault="00763321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321">
              <w:rPr>
                <w:rFonts w:ascii="Times New Roman" w:hAnsi="Times New Roman" w:cs="Times New Roman"/>
                <w:sz w:val="24"/>
                <w:szCs w:val="24"/>
              </w:rPr>
              <w:t>7838344002</w:t>
            </w:r>
          </w:p>
        </w:tc>
        <w:tc>
          <w:tcPr>
            <w:tcW w:w="2545" w:type="dxa"/>
          </w:tcPr>
          <w:p w14:paraId="5F98FF70" w14:textId="77777777" w:rsidR="00B34E73" w:rsidRPr="00763321" w:rsidRDefault="00B34E73" w:rsidP="00B34E73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763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Заявка на участие в электронном аукционе по Форме 1</w:t>
            </w:r>
          </w:p>
          <w:p w14:paraId="0B8C5364" w14:textId="77777777" w:rsidR="00B34E73" w:rsidRPr="00763321" w:rsidRDefault="00B34E73" w:rsidP="00B34E73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763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Выписка из ЕГРЮЛ</w:t>
            </w:r>
          </w:p>
          <w:p w14:paraId="2167E5CB" w14:textId="77777777" w:rsidR="00B34E73" w:rsidRPr="00763321" w:rsidRDefault="00B34E73" w:rsidP="00B34E73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763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Устав</w:t>
            </w:r>
          </w:p>
          <w:p w14:paraId="7CE1ED89" w14:textId="29E754A5" w:rsidR="00BF68EB" w:rsidRPr="00763321" w:rsidRDefault="00B34E73" w:rsidP="00B34E73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Pr="00763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Документы, подтверждающие </w:t>
            </w:r>
            <w:r w:rsidRPr="00763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лномочия лица на осуществление действий от имени участника электронного аукциона</w:t>
            </w:r>
          </w:p>
        </w:tc>
      </w:tr>
      <w:tr w:rsidR="00B34E73" w:rsidRPr="00745B20" w14:paraId="3036DD26" w14:textId="77777777" w:rsidTr="001862BB">
        <w:tc>
          <w:tcPr>
            <w:tcW w:w="1277" w:type="dxa"/>
            <w:shd w:val="clear" w:color="auto" w:fill="auto"/>
            <w:vAlign w:val="center"/>
          </w:tcPr>
          <w:p w14:paraId="5C09D818" w14:textId="00646708" w:rsidR="00B34E73" w:rsidRPr="00763321" w:rsidRDefault="00763321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00B404DD" w14:textId="2384FBD9" w:rsidR="00B34E73" w:rsidRPr="00763321" w:rsidRDefault="00763321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321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РСТ СЕРВИС»</w:t>
            </w:r>
          </w:p>
        </w:tc>
        <w:tc>
          <w:tcPr>
            <w:tcW w:w="2206" w:type="dxa"/>
            <w:shd w:val="clear" w:color="auto" w:fill="auto"/>
            <w:vAlign w:val="center"/>
          </w:tcPr>
          <w:p w14:paraId="152B343B" w14:textId="13756254" w:rsidR="00B34E73" w:rsidRPr="00763321" w:rsidRDefault="00763321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321">
              <w:rPr>
                <w:rFonts w:ascii="Times New Roman" w:hAnsi="Times New Roman" w:cs="Times New Roman"/>
                <w:sz w:val="24"/>
                <w:szCs w:val="24"/>
              </w:rPr>
              <w:t xml:space="preserve">190005, Российская Федерация, г. Санкт-Петербург, наб. Обводного канала, дом 139 </w:t>
            </w:r>
            <w:proofErr w:type="spellStart"/>
            <w:proofErr w:type="gramStart"/>
            <w:r w:rsidRPr="00763321">
              <w:rPr>
                <w:rFonts w:ascii="Times New Roman" w:hAnsi="Times New Roman" w:cs="Times New Roman"/>
                <w:sz w:val="24"/>
                <w:szCs w:val="24"/>
              </w:rPr>
              <w:t>лит.А</w:t>
            </w:r>
            <w:proofErr w:type="spellEnd"/>
            <w:proofErr w:type="gramEnd"/>
            <w:r w:rsidRPr="00763321">
              <w:rPr>
                <w:rFonts w:ascii="Times New Roman" w:hAnsi="Times New Roman" w:cs="Times New Roman"/>
                <w:sz w:val="24"/>
                <w:szCs w:val="24"/>
              </w:rPr>
              <w:t>, офис 5, 7-812-9677560, rst-servis2007@mail.ru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57F79C7" w14:textId="33909D7D" w:rsidR="00B34E73" w:rsidRPr="00763321" w:rsidRDefault="00763321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321">
              <w:rPr>
                <w:rFonts w:ascii="Times New Roman" w:hAnsi="Times New Roman" w:cs="Times New Roman"/>
                <w:sz w:val="24"/>
                <w:szCs w:val="24"/>
              </w:rPr>
              <w:t>7839362300</w:t>
            </w:r>
          </w:p>
        </w:tc>
        <w:tc>
          <w:tcPr>
            <w:tcW w:w="2545" w:type="dxa"/>
          </w:tcPr>
          <w:p w14:paraId="39922783" w14:textId="235972B5" w:rsidR="00763321" w:rsidRPr="00763321" w:rsidRDefault="00763321" w:rsidP="00763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Заявка на участие в электронном аукционе по Форме 1</w:t>
            </w:r>
          </w:p>
          <w:p w14:paraId="3702A348" w14:textId="3A88CF01" w:rsidR="00763321" w:rsidRPr="00763321" w:rsidRDefault="00763321" w:rsidP="00763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ыписка из ЕГРЮЛ</w:t>
            </w:r>
          </w:p>
          <w:p w14:paraId="7B3EE110" w14:textId="40A70A9F" w:rsidR="00763321" w:rsidRPr="00763321" w:rsidRDefault="00763321" w:rsidP="00763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Устав</w:t>
            </w:r>
          </w:p>
          <w:p w14:paraId="766F8B10" w14:textId="71663E61" w:rsidR="00B34E73" w:rsidRPr="00763321" w:rsidRDefault="00763321" w:rsidP="00763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D75D27" w14:textId="1D2C6DED" w:rsidR="00B6006C" w:rsidRPr="00BF39FC" w:rsidRDefault="00B6006C" w:rsidP="00BF39FC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заявок на соответствие требованиям, установленным Положением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ым постановлением Правительства Российской Федерации от 1 июля 2016 г. № 615, и документацией об электронном аукционе.</w:t>
      </w:r>
    </w:p>
    <w:p w14:paraId="5F1D6474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A39454" w14:textId="77777777" w:rsidR="00745B20" w:rsidRDefault="00BF68EB" w:rsidP="00BF68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ки следующих участников электронного аукциона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т 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F7E1A5A" w14:textId="77777777" w:rsidR="00BF68EB" w:rsidRDefault="00BF68EB" w:rsidP="00BF68E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7561"/>
      </w:tblGrid>
      <w:tr w:rsidR="00BF68EB" w:rsidRPr="00745B20" w14:paraId="0F1E82E4" w14:textId="77777777" w:rsidTr="00763321">
        <w:tc>
          <w:tcPr>
            <w:tcW w:w="2045" w:type="dxa"/>
            <w:shd w:val="clear" w:color="auto" w:fill="auto"/>
            <w:vAlign w:val="center"/>
          </w:tcPr>
          <w:p w14:paraId="53C5E59B" w14:textId="77777777" w:rsidR="00BF68EB" w:rsidRPr="00745B20" w:rsidRDefault="009207C7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6A064F56" w14:textId="77777777" w:rsidR="00BF68EB" w:rsidRPr="00745B20" w:rsidRDefault="009207C7" w:rsidP="00056B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</w:tr>
      <w:tr w:rsidR="00BF68EB" w:rsidRPr="00745B20" w14:paraId="027776E9" w14:textId="77777777" w:rsidTr="00763321">
        <w:tc>
          <w:tcPr>
            <w:tcW w:w="2045" w:type="dxa"/>
            <w:shd w:val="clear" w:color="auto" w:fill="auto"/>
            <w:vAlign w:val="center"/>
          </w:tcPr>
          <w:p w14:paraId="209026D8" w14:textId="7A3F9517" w:rsidR="00BF68EB" w:rsidRPr="00745B20" w:rsidRDefault="00763321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61" w:type="dxa"/>
            <w:shd w:val="clear" w:color="auto" w:fill="auto"/>
          </w:tcPr>
          <w:p w14:paraId="552EE0EB" w14:textId="7447882A" w:rsidR="00BF68EB" w:rsidRPr="00745B20" w:rsidRDefault="00763321" w:rsidP="00FB3C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21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</w:t>
            </w:r>
            <w:proofErr w:type="spellStart"/>
            <w:r w:rsidRPr="00763321">
              <w:rPr>
                <w:rFonts w:ascii="Times New Roman" w:hAnsi="Times New Roman" w:cs="Times New Roman"/>
                <w:sz w:val="24"/>
                <w:szCs w:val="24"/>
              </w:rPr>
              <w:t>РемСтройГарант</w:t>
            </w:r>
            <w:proofErr w:type="spellEnd"/>
            <w:r w:rsidRPr="0076332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763321" w:rsidRPr="00745B20" w14:paraId="051E8812" w14:textId="77777777" w:rsidTr="00763321">
        <w:tc>
          <w:tcPr>
            <w:tcW w:w="2045" w:type="dxa"/>
            <w:shd w:val="clear" w:color="auto" w:fill="auto"/>
            <w:vAlign w:val="center"/>
          </w:tcPr>
          <w:p w14:paraId="3C196C76" w14:textId="0171D378" w:rsidR="00763321" w:rsidRPr="00745B20" w:rsidRDefault="00C917BA" w:rsidP="00763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3662BDF7" w14:textId="1C63EB20" w:rsidR="00763321" w:rsidRPr="00745B20" w:rsidRDefault="00763321" w:rsidP="00FB3C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21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РСТ СЕРВИС»</w:t>
            </w:r>
          </w:p>
        </w:tc>
      </w:tr>
    </w:tbl>
    <w:p w14:paraId="7F56DE1F" w14:textId="77777777" w:rsidR="00BF68EB" w:rsidRPr="00745B20" w:rsidRDefault="00BF68EB" w:rsidP="00BF68E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944552" w14:textId="06CA661C" w:rsidR="00BF68EB" w:rsidRPr="00437CC2" w:rsidRDefault="00BF68EB" w:rsidP="00C917B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bookmarkStart w:id="1" w:name="_Hlk13064559"/>
      <w:r w:rsidRPr="00437CC2">
        <w:rPr>
          <w:rFonts w:ascii="Times New Roman" w:hAnsi="Times New Roman" w:cs="Times New Roman"/>
          <w:sz w:val="24"/>
          <w:szCs w:val="24"/>
        </w:rPr>
        <w:t>Голосование: «за» - единогласно</w:t>
      </w:r>
    </w:p>
    <w:bookmarkEnd w:id="1"/>
    <w:p w14:paraId="4D343095" w14:textId="1C5204CF" w:rsidR="00BF68EB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D24B559" w14:textId="7778CF70" w:rsidR="002A1D6D" w:rsidRPr="002A1D6D" w:rsidRDefault="002A1D6D" w:rsidP="002A1D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1D6D">
        <w:rPr>
          <w:rFonts w:ascii="Times New Roman" w:hAnsi="Times New Roman" w:cs="Times New Roman"/>
          <w:sz w:val="24"/>
          <w:szCs w:val="24"/>
        </w:rPr>
        <w:t>Заявк</w:t>
      </w:r>
      <w:r w:rsidR="00923517">
        <w:rPr>
          <w:rFonts w:ascii="Times New Roman" w:hAnsi="Times New Roman" w:cs="Times New Roman"/>
          <w:sz w:val="24"/>
          <w:szCs w:val="24"/>
        </w:rPr>
        <w:t>а</w:t>
      </w:r>
      <w:r w:rsidRPr="002A1D6D">
        <w:rPr>
          <w:rFonts w:ascii="Times New Roman" w:hAnsi="Times New Roman" w:cs="Times New Roman"/>
          <w:sz w:val="24"/>
          <w:szCs w:val="24"/>
        </w:rPr>
        <w:t xml:space="preserve"> следующ</w:t>
      </w:r>
      <w:r w:rsidR="00923517">
        <w:rPr>
          <w:rFonts w:ascii="Times New Roman" w:hAnsi="Times New Roman" w:cs="Times New Roman"/>
          <w:sz w:val="24"/>
          <w:szCs w:val="24"/>
        </w:rPr>
        <w:t>его</w:t>
      </w:r>
      <w:r w:rsidRPr="002A1D6D">
        <w:rPr>
          <w:rFonts w:ascii="Times New Roman" w:hAnsi="Times New Roman" w:cs="Times New Roman"/>
          <w:sz w:val="24"/>
          <w:szCs w:val="24"/>
        </w:rPr>
        <w:t xml:space="preserve"> участник</w:t>
      </w:r>
      <w:r w:rsidR="00923517">
        <w:rPr>
          <w:rFonts w:ascii="Times New Roman" w:hAnsi="Times New Roman" w:cs="Times New Roman"/>
          <w:sz w:val="24"/>
          <w:szCs w:val="24"/>
        </w:rPr>
        <w:t>а</w:t>
      </w:r>
      <w:r w:rsidRPr="002A1D6D">
        <w:rPr>
          <w:rFonts w:ascii="Times New Roman" w:hAnsi="Times New Roman" w:cs="Times New Roman"/>
          <w:sz w:val="24"/>
          <w:szCs w:val="24"/>
        </w:rPr>
        <w:t xml:space="preserve"> электронного аукциона не соответству</w:t>
      </w:r>
      <w:r w:rsidR="00923517">
        <w:rPr>
          <w:rFonts w:ascii="Times New Roman" w:hAnsi="Times New Roman" w:cs="Times New Roman"/>
          <w:sz w:val="24"/>
          <w:szCs w:val="24"/>
        </w:rPr>
        <w:t>е</w:t>
      </w:r>
      <w:r w:rsidRPr="002A1D6D">
        <w:rPr>
          <w:rFonts w:ascii="Times New Roman" w:hAnsi="Times New Roman" w:cs="Times New Roman"/>
          <w:sz w:val="24"/>
          <w:szCs w:val="24"/>
        </w:rPr>
        <w:t>т требованиям, установленным Положением и документацией об электронном аукционе:</w:t>
      </w:r>
    </w:p>
    <w:p w14:paraId="444DE555" w14:textId="77777777" w:rsidR="002A1D6D" w:rsidRPr="002A1D6D" w:rsidRDefault="002A1D6D" w:rsidP="002A1D6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2551"/>
        <w:gridCol w:w="3828"/>
        <w:gridCol w:w="2126"/>
      </w:tblGrid>
      <w:tr w:rsidR="00923517" w:rsidRPr="008964DF" w14:paraId="2F48E15D" w14:textId="77777777" w:rsidTr="00065E79">
        <w:tc>
          <w:tcPr>
            <w:tcW w:w="1271" w:type="dxa"/>
            <w:shd w:val="clear" w:color="auto" w:fill="auto"/>
            <w:vAlign w:val="center"/>
          </w:tcPr>
          <w:p w14:paraId="67A01538" w14:textId="77777777" w:rsidR="00923517" w:rsidRPr="008964DF" w:rsidRDefault="00923517" w:rsidP="00065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 заявки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35AE5C8" w14:textId="77777777" w:rsidR="00923517" w:rsidRPr="008964DF" w:rsidRDefault="00923517" w:rsidP="00065E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6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512DD45D" w14:textId="77777777" w:rsidR="00923517" w:rsidRPr="008964DF" w:rsidRDefault="00923517" w:rsidP="00065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ание несоответствия заявки требованиям Положения и документации об электронном аукционе</w:t>
            </w:r>
          </w:p>
        </w:tc>
        <w:tc>
          <w:tcPr>
            <w:tcW w:w="2126" w:type="dxa"/>
            <w:vAlign w:val="center"/>
          </w:tcPr>
          <w:p w14:paraId="6638E227" w14:textId="77777777" w:rsidR="00923517" w:rsidRPr="008964DF" w:rsidRDefault="00923517" w:rsidP="00065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е</w:t>
            </w:r>
          </w:p>
        </w:tc>
      </w:tr>
      <w:tr w:rsidR="00923517" w:rsidRPr="008964DF" w14:paraId="0E7EF469" w14:textId="77777777" w:rsidTr="00065E79">
        <w:tc>
          <w:tcPr>
            <w:tcW w:w="1271" w:type="dxa"/>
            <w:shd w:val="clear" w:color="auto" w:fill="auto"/>
          </w:tcPr>
          <w:p w14:paraId="19FA758B" w14:textId="125D4F42" w:rsidR="00923517" w:rsidRPr="008964DF" w:rsidRDefault="00923517" w:rsidP="00065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551" w:type="dxa"/>
            <w:shd w:val="clear" w:color="auto" w:fill="auto"/>
          </w:tcPr>
          <w:p w14:paraId="387C1749" w14:textId="77777777" w:rsidR="00923517" w:rsidRPr="00F45C38" w:rsidRDefault="00923517" w:rsidP="00065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4D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Северные Фасады"</w:t>
            </w:r>
          </w:p>
        </w:tc>
        <w:tc>
          <w:tcPr>
            <w:tcW w:w="3828" w:type="dxa"/>
            <w:shd w:val="clear" w:color="auto" w:fill="auto"/>
          </w:tcPr>
          <w:p w14:paraId="0B96116E" w14:textId="77777777" w:rsidR="00923517" w:rsidRDefault="00923517" w:rsidP="00065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ставе заявки участника электронного аукциона ООО «Северные Фасады» предоставлена Ф</w:t>
            </w:r>
            <w:r w:rsidRPr="00DF54A3">
              <w:rPr>
                <w:rFonts w:ascii="Times New Roman" w:hAnsi="Times New Roman" w:cs="Times New Roman"/>
                <w:sz w:val="24"/>
                <w:szCs w:val="24"/>
              </w:rPr>
              <w:t>орма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З</w:t>
            </w:r>
            <w:r w:rsidRPr="00DF54A3">
              <w:rPr>
                <w:rFonts w:ascii="Times New Roman" w:hAnsi="Times New Roman" w:cs="Times New Roman"/>
                <w:sz w:val="24"/>
                <w:szCs w:val="24"/>
              </w:rPr>
              <w:t>аявка на участие в электронном аукцио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в соответствии с которой пунктом 11 участник </w:t>
            </w:r>
            <w:r w:rsidRPr="0008662F">
              <w:rPr>
                <w:rFonts w:ascii="Times New Roman" w:hAnsi="Times New Roman" w:cs="Times New Roman"/>
                <w:sz w:val="24"/>
                <w:szCs w:val="24"/>
              </w:rPr>
              <w:t xml:space="preserve">ООО «Северные Фасады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твердил свое соответствие </w:t>
            </w:r>
            <w:r w:rsidRPr="00DF54A3">
              <w:rPr>
                <w:rFonts w:ascii="Times New Roman" w:hAnsi="Times New Roman" w:cs="Times New Roman"/>
                <w:sz w:val="24"/>
                <w:szCs w:val="24"/>
              </w:rPr>
              <w:t>требованиям части 3 статьи 55.8 Градостроительного кодекса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а именно </w:t>
            </w:r>
            <w:r w:rsidRPr="001E5F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 наличии у него права выполнять строительство, реконструкцию, капитальный ремонт объектов капитального строи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7276E7F" w14:textId="77777777" w:rsidR="00923517" w:rsidRDefault="00923517" w:rsidP="00065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нако, в соответствии со сведениями, размещенными на официальном сайте </w:t>
            </w:r>
            <w:r w:rsidRPr="00364C00">
              <w:rPr>
                <w:rFonts w:ascii="Times New Roman" w:hAnsi="Times New Roman" w:cs="Times New Roman"/>
                <w:sz w:val="24"/>
                <w:szCs w:val="24"/>
              </w:rPr>
              <w:t>Ассоци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364C00">
              <w:rPr>
                <w:rFonts w:ascii="Times New Roman" w:hAnsi="Times New Roman" w:cs="Times New Roman"/>
                <w:sz w:val="24"/>
                <w:szCs w:val="24"/>
              </w:rPr>
              <w:t>«Центр объединения строителей «СФЕРА-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частник </w:t>
            </w:r>
            <w:r w:rsidRPr="00364C00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ого аукциона ООО «Северные Фасады» </w:t>
            </w:r>
            <w:r w:rsidRPr="001E5F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 соответствует условиям членства в СРО, предусмотренным законодательством Российской Федерации и (или) внутренними документами С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EC6C731" w14:textId="77777777" w:rsidR="00923517" w:rsidRDefault="00923517" w:rsidP="00065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364C00">
              <w:rPr>
                <w:rFonts w:ascii="Times New Roman" w:hAnsi="Times New Roman" w:cs="Times New Roman"/>
                <w:sz w:val="24"/>
                <w:szCs w:val="24"/>
              </w:rPr>
              <w:t>ре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 </w:t>
            </w:r>
            <w:r w:rsidRPr="00364C00">
              <w:rPr>
                <w:rFonts w:ascii="Times New Roman" w:hAnsi="Times New Roman" w:cs="Times New Roman"/>
                <w:sz w:val="24"/>
                <w:szCs w:val="24"/>
              </w:rPr>
              <w:t xml:space="preserve">совета Ассоциации «Центр объединения строителей «СФЕРА-А» </w:t>
            </w:r>
            <w:r w:rsidRPr="001E5FB2">
              <w:rPr>
                <w:rFonts w:ascii="Times New Roman" w:hAnsi="Times New Roman" w:cs="Times New Roman"/>
                <w:sz w:val="24"/>
                <w:szCs w:val="24"/>
              </w:rPr>
              <w:t>№114 от 27.06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,</w:t>
            </w:r>
            <w:r w:rsidRPr="001E5F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410F">
              <w:rPr>
                <w:rFonts w:ascii="Times New Roman" w:hAnsi="Times New Roman" w:cs="Times New Roman"/>
                <w:sz w:val="24"/>
                <w:szCs w:val="24"/>
              </w:rPr>
              <w:t>в связи с не устранением наруш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приостановлении права выполнять </w:t>
            </w:r>
            <w:r w:rsidRPr="00B83FBF">
              <w:rPr>
                <w:rFonts w:ascii="Times New Roman" w:hAnsi="Times New Roman" w:cs="Times New Roman"/>
                <w:sz w:val="24"/>
                <w:szCs w:val="24"/>
              </w:rPr>
              <w:t>строительство, реконструкцию, капитальный ремонт объектов капитального строительства</w:t>
            </w:r>
            <w:r w:rsidRPr="005D410F">
              <w:rPr>
                <w:rFonts w:ascii="Times New Roman" w:hAnsi="Times New Roman" w:cs="Times New Roman"/>
                <w:sz w:val="24"/>
                <w:szCs w:val="24"/>
              </w:rPr>
              <w:t xml:space="preserve">, участнику электронного аукциона ООО «Северные Фасады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очередной раз было </w:t>
            </w:r>
            <w:r w:rsidRPr="005D410F">
              <w:rPr>
                <w:rFonts w:ascii="Times New Roman" w:hAnsi="Times New Roman" w:cs="Times New Roman"/>
                <w:sz w:val="24"/>
                <w:szCs w:val="24"/>
              </w:rPr>
              <w:t>отказано в возобновлении действия права выполнять строительство, реконструкцию, капитальный ремонт объектов капитального строительства.</w:t>
            </w:r>
          </w:p>
          <w:p w14:paraId="0AD48077" w14:textId="77777777" w:rsidR="00923517" w:rsidRDefault="00923517" w:rsidP="00065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</w:t>
            </w:r>
            <w:r w:rsidRPr="0008662F">
              <w:rPr>
                <w:rFonts w:ascii="Times New Roman" w:hAnsi="Times New Roman" w:cs="Times New Roman"/>
                <w:sz w:val="24"/>
                <w:szCs w:val="24"/>
              </w:rPr>
              <w:t>е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ми</w:t>
            </w:r>
            <w:r w:rsidRPr="0008662F">
              <w:rPr>
                <w:rFonts w:ascii="Times New Roman" w:hAnsi="Times New Roman" w:cs="Times New Roman"/>
                <w:sz w:val="24"/>
                <w:szCs w:val="24"/>
              </w:rPr>
              <w:t xml:space="preserve"> совета Ассоциации «Центр объединения строителей «СФЕРА-А» </w:t>
            </w:r>
            <w:r w:rsidRPr="001E5FB2">
              <w:rPr>
                <w:rFonts w:ascii="Times New Roman" w:hAnsi="Times New Roman" w:cs="Times New Roman"/>
                <w:sz w:val="24"/>
                <w:szCs w:val="24"/>
              </w:rPr>
              <w:t xml:space="preserve">№32 от 21.02.2019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52 от 25.03.2019, №75 от 25.04.2019, №92 от 27.05.2019, в</w:t>
            </w:r>
            <w:r w:rsidRPr="0022325C">
              <w:rPr>
                <w:rFonts w:ascii="Times New Roman" w:hAnsi="Times New Roman" w:cs="Times New Roman"/>
                <w:sz w:val="24"/>
                <w:szCs w:val="24"/>
              </w:rPr>
              <w:t xml:space="preserve"> связи с не устранением наруш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232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у </w:t>
            </w:r>
            <w:r w:rsidRPr="0022325C">
              <w:rPr>
                <w:rFonts w:ascii="Times New Roman" w:hAnsi="Times New Roman" w:cs="Times New Roman"/>
                <w:sz w:val="24"/>
                <w:szCs w:val="24"/>
              </w:rPr>
              <w:t>электронного аукциона ООО «Северные Фасад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5F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истематически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казывалось</w:t>
            </w:r>
            <w:r w:rsidRPr="001E5F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 возобновлении действия права</w:t>
            </w:r>
            <w:r w:rsidRPr="001E5FB2">
              <w:rPr>
                <w:b/>
                <w:bCs/>
              </w:rPr>
              <w:t xml:space="preserve"> </w:t>
            </w:r>
            <w:r w:rsidRPr="001E5F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полнять строительство, реконструкцию, капитальный ремонт объектов капитального строи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866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5510AA8" w14:textId="77777777" w:rsidR="00923517" w:rsidRDefault="00923517" w:rsidP="00065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 есть, </w:t>
            </w:r>
            <w:r w:rsidRPr="0022325C">
              <w:rPr>
                <w:rFonts w:ascii="Times New Roman" w:hAnsi="Times New Roman" w:cs="Times New Roman"/>
                <w:sz w:val="24"/>
                <w:szCs w:val="24"/>
              </w:rPr>
              <w:t>участник электронного аукциона ООО «Северные Фасад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вправе </w:t>
            </w:r>
            <w:r w:rsidRPr="0022325C">
              <w:rPr>
                <w:rFonts w:ascii="Times New Roman" w:hAnsi="Times New Roman" w:cs="Times New Roman"/>
                <w:sz w:val="24"/>
                <w:szCs w:val="24"/>
              </w:rPr>
              <w:t>выполнять строительство, реконструкцию, капитальный ремонт объектов капитального строи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его </w:t>
            </w:r>
            <w:r w:rsidRPr="00681749">
              <w:rPr>
                <w:rFonts w:ascii="Times New Roman" w:hAnsi="Times New Roman" w:cs="Times New Roman"/>
                <w:sz w:val="24"/>
                <w:szCs w:val="24"/>
              </w:rPr>
              <w:t>не соответ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Pr="00681749">
              <w:rPr>
                <w:rFonts w:ascii="Times New Roman" w:hAnsi="Times New Roman" w:cs="Times New Roman"/>
                <w:sz w:val="24"/>
                <w:szCs w:val="24"/>
              </w:rPr>
              <w:t xml:space="preserve"> условиям членства в СРО, предусмотренным законодательством Российской Федерации и (или) внутренними документами С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осит устойчивый характер.</w:t>
            </w:r>
          </w:p>
          <w:p w14:paraId="61129610" w14:textId="77777777" w:rsidR="00923517" w:rsidRPr="00A601EF" w:rsidRDefault="00923517" w:rsidP="00065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ким образом, выявлена н</w:t>
            </w:r>
            <w:r w:rsidRPr="00DF54A3">
              <w:rPr>
                <w:rFonts w:ascii="Times New Roman" w:hAnsi="Times New Roman" w:cs="Times New Roman"/>
                <w:sz w:val="24"/>
                <w:szCs w:val="24"/>
              </w:rPr>
              <w:t>едостовер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54A3">
              <w:rPr>
                <w:rFonts w:ascii="Times New Roman" w:hAnsi="Times New Roman" w:cs="Times New Roman"/>
                <w:sz w:val="24"/>
                <w:szCs w:val="24"/>
              </w:rPr>
              <w:t>сведений, содержащихся в документах, представленных участником электронного аукци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2113C526" w14:textId="77777777" w:rsidR="00923517" w:rsidRPr="008964DF" w:rsidRDefault="00923517" w:rsidP="00065E7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пункт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2D7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пункта 6 раздела VI документации об электронном аукционе - недостоверность сведений, содержащихся в документах, представленных участником электронного аукциона.</w:t>
            </w:r>
          </w:p>
        </w:tc>
      </w:tr>
      <w:tr w:rsidR="00923517" w:rsidRPr="008964DF" w14:paraId="282CE7BA" w14:textId="77777777" w:rsidTr="001716F8">
        <w:tc>
          <w:tcPr>
            <w:tcW w:w="9776" w:type="dxa"/>
            <w:gridSpan w:val="4"/>
            <w:shd w:val="clear" w:color="auto" w:fill="auto"/>
          </w:tcPr>
          <w:p w14:paraId="64A850B4" w14:textId="6C4B3058" w:rsidR="00923517" w:rsidRPr="00923517" w:rsidRDefault="00923517" w:rsidP="00C917BA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923517">
              <w:rPr>
                <w:rFonts w:ascii="Times New Roman" w:hAnsi="Times New Roman" w:cs="Times New Roman"/>
                <w:sz w:val="24"/>
                <w:szCs w:val="24"/>
              </w:rPr>
              <w:t>Голосование: «за» - единогласно</w:t>
            </w:r>
          </w:p>
        </w:tc>
      </w:tr>
    </w:tbl>
    <w:p w14:paraId="37731D10" w14:textId="77777777" w:rsidR="00923517" w:rsidRDefault="00923517" w:rsidP="00923517"/>
    <w:p w14:paraId="3CCE39A2" w14:textId="77777777" w:rsidR="009B007C" w:rsidRPr="00BF68EB" w:rsidRDefault="009B007C" w:rsidP="00BF68E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72A340E" w14:textId="77777777" w:rsidR="00745B20" w:rsidRPr="009B4E91" w:rsidRDefault="009B4E91" w:rsidP="009B4E91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4E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нятие решения о допуске (об отказе в допуске) участников электронного аукциона к участию в электронном аукционе.</w:t>
      </w:r>
    </w:p>
    <w:p w14:paraId="491BBD26" w14:textId="77777777" w:rsidR="009B4E91" w:rsidRDefault="009B4E91" w:rsidP="009B4E91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344042" w14:textId="2F6B14AB" w:rsidR="009B4E91" w:rsidRPr="007C72F4" w:rsidRDefault="009B4E91" w:rsidP="009B4E91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72F4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на участие электронном аукционе комиссией принят</w:t>
      </w:r>
      <w:r w:rsidR="001A3C09">
        <w:rPr>
          <w:rFonts w:ascii="Times New Roman" w:hAnsi="Times New Roman" w:cs="Times New Roman"/>
          <w:sz w:val="24"/>
          <w:szCs w:val="24"/>
        </w:rPr>
        <w:t>о</w:t>
      </w:r>
      <w:r w:rsidRPr="007C72F4">
        <w:rPr>
          <w:rFonts w:ascii="Times New Roman" w:hAnsi="Times New Roman" w:cs="Times New Roman"/>
          <w:sz w:val="24"/>
          <w:szCs w:val="24"/>
        </w:rPr>
        <w:t xml:space="preserve"> решени</w:t>
      </w:r>
      <w:r w:rsidR="001A3C09">
        <w:rPr>
          <w:rFonts w:ascii="Times New Roman" w:hAnsi="Times New Roman" w:cs="Times New Roman"/>
          <w:sz w:val="24"/>
          <w:szCs w:val="24"/>
        </w:rPr>
        <w:t>е</w:t>
      </w:r>
      <w:r w:rsidRPr="007C72F4">
        <w:rPr>
          <w:rFonts w:ascii="Times New Roman" w:hAnsi="Times New Roman" w:cs="Times New Roman"/>
          <w:sz w:val="24"/>
          <w:szCs w:val="24"/>
        </w:rPr>
        <w:t>:</w:t>
      </w:r>
    </w:p>
    <w:p w14:paraId="1791FB92" w14:textId="77777777" w:rsidR="009B4E91" w:rsidRDefault="009B4E91" w:rsidP="009B4E91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6CD07A" w14:textId="76FA5A5C" w:rsidR="009B4E91" w:rsidRDefault="009B4E91" w:rsidP="009207C7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тить 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ию в электронном аукционе следующи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ов электронного аукциона, соответствующих требованиям Положения и документации об электронном аукционе:</w:t>
      </w:r>
    </w:p>
    <w:p w14:paraId="2786BA41" w14:textId="77777777" w:rsidR="00437CC2" w:rsidRDefault="00437CC2" w:rsidP="00437CC2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5081"/>
        <w:gridCol w:w="2230"/>
      </w:tblGrid>
      <w:tr w:rsidR="009207C7" w:rsidRPr="00745B20" w14:paraId="5A2DA4BF" w14:textId="77777777" w:rsidTr="00923517">
        <w:tc>
          <w:tcPr>
            <w:tcW w:w="2045" w:type="dxa"/>
            <w:shd w:val="clear" w:color="auto" w:fill="auto"/>
            <w:vAlign w:val="center"/>
          </w:tcPr>
          <w:p w14:paraId="76A41299" w14:textId="77777777" w:rsidR="009207C7" w:rsidRPr="00745B20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и</w:t>
            </w:r>
          </w:p>
        </w:tc>
        <w:tc>
          <w:tcPr>
            <w:tcW w:w="5081" w:type="dxa"/>
            <w:shd w:val="clear" w:color="auto" w:fill="auto"/>
            <w:vAlign w:val="center"/>
          </w:tcPr>
          <w:p w14:paraId="0F6A6043" w14:textId="77777777" w:rsidR="009207C7" w:rsidRPr="00745B20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r w:rsidRPr="00643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ля юридического лица)/Фамилия, имя, отчество (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изического лица, зарегистрированного в качестве индивидуального предпринимателя)</w:t>
            </w:r>
          </w:p>
        </w:tc>
        <w:tc>
          <w:tcPr>
            <w:tcW w:w="2230" w:type="dxa"/>
            <w:shd w:val="clear" w:color="auto" w:fill="auto"/>
            <w:vAlign w:val="center"/>
          </w:tcPr>
          <w:p w14:paraId="7EFB945F" w14:textId="77777777" w:rsidR="009207C7" w:rsidRPr="00745B20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Н</w:t>
            </w:r>
          </w:p>
          <w:p w14:paraId="1477FCE5" w14:textId="77777777" w:rsidR="009207C7" w:rsidRPr="00745B20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3517" w:rsidRPr="00745B20" w14:paraId="77FDAE31" w14:textId="77777777" w:rsidTr="00923517">
        <w:tc>
          <w:tcPr>
            <w:tcW w:w="2045" w:type="dxa"/>
            <w:shd w:val="clear" w:color="auto" w:fill="auto"/>
            <w:vAlign w:val="center"/>
          </w:tcPr>
          <w:p w14:paraId="24161F23" w14:textId="390151C0" w:rsidR="00923517" w:rsidRPr="00745B20" w:rsidRDefault="00923517" w:rsidP="00923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81" w:type="dxa"/>
            <w:shd w:val="clear" w:color="auto" w:fill="auto"/>
          </w:tcPr>
          <w:p w14:paraId="7FB53CD4" w14:textId="02A9FB82" w:rsidR="00923517" w:rsidRPr="00745B20" w:rsidRDefault="00923517" w:rsidP="00923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321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</w:t>
            </w:r>
            <w:proofErr w:type="spellStart"/>
            <w:r w:rsidRPr="00763321">
              <w:rPr>
                <w:rFonts w:ascii="Times New Roman" w:hAnsi="Times New Roman" w:cs="Times New Roman"/>
                <w:sz w:val="24"/>
                <w:szCs w:val="24"/>
              </w:rPr>
              <w:t>РемСтройГарант</w:t>
            </w:r>
            <w:proofErr w:type="spellEnd"/>
            <w:r w:rsidRPr="0076332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230" w:type="dxa"/>
            <w:shd w:val="clear" w:color="auto" w:fill="auto"/>
            <w:vAlign w:val="center"/>
          </w:tcPr>
          <w:p w14:paraId="66EB9D48" w14:textId="1F32129C" w:rsidR="00923517" w:rsidRPr="00745B20" w:rsidRDefault="00923517" w:rsidP="00923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321">
              <w:rPr>
                <w:rFonts w:ascii="Times New Roman" w:hAnsi="Times New Roman" w:cs="Times New Roman"/>
                <w:sz w:val="24"/>
                <w:szCs w:val="24"/>
              </w:rPr>
              <w:t>7816412280</w:t>
            </w:r>
          </w:p>
        </w:tc>
      </w:tr>
      <w:tr w:rsidR="00923517" w:rsidRPr="00745B20" w14:paraId="75036D90" w14:textId="77777777" w:rsidTr="00923517">
        <w:tc>
          <w:tcPr>
            <w:tcW w:w="2045" w:type="dxa"/>
            <w:shd w:val="clear" w:color="auto" w:fill="auto"/>
            <w:vAlign w:val="center"/>
          </w:tcPr>
          <w:p w14:paraId="5A10823D" w14:textId="7D280156" w:rsidR="00923517" w:rsidRPr="00745B20" w:rsidRDefault="00C917BA" w:rsidP="00923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81" w:type="dxa"/>
            <w:shd w:val="clear" w:color="auto" w:fill="auto"/>
            <w:vAlign w:val="center"/>
          </w:tcPr>
          <w:p w14:paraId="4661427D" w14:textId="19969B5E" w:rsidR="00923517" w:rsidRPr="00745B20" w:rsidRDefault="00923517" w:rsidP="00923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321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РСТ СЕРВИС»</w:t>
            </w:r>
          </w:p>
        </w:tc>
        <w:tc>
          <w:tcPr>
            <w:tcW w:w="2230" w:type="dxa"/>
            <w:shd w:val="clear" w:color="auto" w:fill="auto"/>
            <w:vAlign w:val="center"/>
          </w:tcPr>
          <w:p w14:paraId="1C409792" w14:textId="45419794" w:rsidR="00923517" w:rsidRPr="00745B20" w:rsidRDefault="00923517" w:rsidP="00923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321">
              <w:rPr>
                <w:rFonts w:ascii="Times New Roman" w:hAnsi="Times New Roman" w:cs="Times New Roman"/>
                <w:sz w:val="24"/>
                <w:szCs w:val="24"/>
              </w:rPr>
              <w:t>7839362300</w:t>
            </w:r>
          </w:p>
        </w:tc>
      </w:tr>
    </w:tbl>
    <w:p w14:paraId="5330CE5B" w14:textId="0060D75F" w:rsidR="009207C7" w:rsidRPr="009B4E91" w:rsidRDefault="009207C7" w:rsidP="00C917BA">
      <w:pPr>
        <w:pStyle w:val="a8"/>
        <w:spacing w:after="0" w:line="240" w:lineRule="auto"/>
        <w:ind w:left="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</w:t>
      </w:r>
    </w:p>
    <w:p w14:paraId="126963E9" w14:textId="77777777" w:rsidR="00745B20" w:rsidRDefault="00745B20" w:rsidP="00C917B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CFB5AC" w14:textId="4E3E78CC" w:rsidR="002A1D6D" w:rsidRDefault="002A1D6D" w:rsidP="002A1D6D">
      <w:pPr>
        <w:pStyle w:val="a8"/>
        <w:widowControl w:val="0"/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зать в допуске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 следующ</w:t>
      </w:r>
      <w:r w:rsidR="00C917BA">
        <w:rPr>
          <w:rFonts w:ascii="Times New Roman" w:eastAsia="Times New Roman" w:hAnsi="Times New Roman" w:cs="Times New Roman"/>
          <w:sz w:val="24"/>
          <w:szCs w:val="24"/>
          <w:lang w:eastAsia="ru-RU"/>
        </w:rPr>
        <w:t>ему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C917BA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</w:t>
      </w:r>
      <w:r w:rsidR="00C917BA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м Положения и документации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3A793F9B" w14:textId="77777777" w:rsidR="002A1D6D" w:rsidRDefault="002A1D6D" w:rsidP="002A1D6D">
      <w:pPr>
        <w:pStyle w:val="a8"/>
        <w:widowControl w:val="0"/>
        <w:tabs>
          <w:tab w:val="left" w:pos="113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5081"/>
        <w:gridCol w:w="2230"/>
      </w:tblGrid>
      <w:tr w:rsidR="002A1D6D" w:rsidRPr="00745B20" w14:paraId="18DC66F3" w14:textId="77777777" w:rsidTr="00923517">
        <w:tc>
          <w:tcPr>
            <w:tcW w:w="2045" w:type="dxa"/>
            <w:shd w:val="clear" w:color="auto" w:fill="auto"/>
            <w:vAlign w:val="center"/>
          </w:tcPr>
          <w:p w14:paraId="5889F905" w14:textId="77777777" w:rsidR="002A1D6D" w:rsidRPr="00745B20" w:rsidRDefault="002A1D6D" w:rsidP="00A05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и</w:t>
            </w:r>
          </w:p>
        </w:tc>
        <w:tc>
          <w:tcPr>
            <w:tcW w:w="5081" w:type="dxa"/>
            <w:shd w:val="clear" w:color="auto" w:fill="auto"/>
            <w:vAlign w:val="center"/>
          </w:tcPr>
          <w:p w14:paraId="40231B3E" w14:textId="77777777" w:rsidR="002A1D6D" w:rsidRPr="00745B20" w:rsidRDefault="002A1D6D" w:rsidP="00A05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r w:rsidRPr="00643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ля юридического лица)/Фамилия, имя, отчество (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го лица, зарегистрированного в качестве индивидуального предпринимателя)</w:t>
            </w:r>
          </w:p>
        </w:tc>
        <w:tc>
          <w:tcPr>
            <w:tcW w:w="2230" w:type="dxa"/>
            <w:shd w:val="clear" w:color="auto" w:fill="auto"/>
            <w:vAlign w:val="center"/>
          </w:tcPr>
          <w:p w14:paraId="1DD8FEFB" w14:textId="77777777" w:rsidR="002A1D6D" w:rsidRPr="00745B20" w:rsidRDefault="002A1D6D" w:rsidP="00A05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  <w:p w14:paraId="28BA946A" w14:textId="77777777" w:rsidR="002A1D6D" w:rsidRPr="00745B20" w:rsidRDefault="002A1D6D" w:rsidP="00A05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1D6D" w:rsidRPr="00745B20" w14:paraId="6C9FB444" w14:textId="77777777" w:rsidTr="00923517">
        <w:tc>
          <w:tcPr>
            <w:tcW w:w="2045" w:type="dxa"/>
            <w:shd w:val="clear" w:color="auto" w:fill="auto"/>
            <w:vAlign w:val="center"/>
          </w:tcPr>
          <w:p w14:paraId="5A6633D8" w14:textId="1B8A86C6" w:rsidR="002A1D6D" w:rsidRPr="00745B20" w:rsidRDefault="00923517" w:rsidP="00A05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81" w:type="dxa"/>
            <w:shd w:val="clear" w:color="auto" w:fill="auto"/>
            <w:vAlign w:val="center"/>
          </w:tcPr>
          <w:p w14:paraId="1DDFCED2" w14:textId="2382927D" w:rsidR="002A1D6D" w:rsidRPr="00745B20" w:rsidRDefault="00923517" w:rsidP="00A05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B4D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Северные Фасады"</w:t>
            </w:r>
          </w:p>
        </w:tc>
        <w:tc>
          <w:tcPr>
            <w:tcW w:w="2230" w:type="dxa"/>
            <w:shd w:val="clear" w:color="auto" w:fill="auto"/>
            <w:vAlign w:val="center"/>
          </w:tcPr>
          <w:p w14:paraId="2E0E109A" w14:textId="42BCE4FF" w:rsidR="002A1D6D" w:rsidRPr="00745B20" w:rsidRDefault="00923517" w:rsidP="00A05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321">
              <w:rPr>
                <w:rFonts w:ascii="Times New Roman" w:hAnsi="Times New Roman" w:cs="Times New Roman"/>
                <w:sz w:val="24"/>
                <w:szCs w:val="24"/>
              </w:rPr>
              <w:t>7838344002</w:t>
            </w:r>
          </w:p>
        </w:tc>
      </w:tr>
    </w:tbl>
    <w:p w14:paraId="4E65447F" w14:textId="63A9E3E0" w:rsidR="002A1D6D" w:rsidRDefault="002A1D6D" w:rsidP="00C917BA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CC2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</w:t>
      </w:r>
    </w:p>
    <w:p w14:paraId="7677C0FD" w14:textId="77777777" w:rsidR="002250AB" w:rsidRPr="002250AB" w:rsidRDefault="002250AB" w:rsidP="002250AB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3393C8" w14:textId="77777777" w:rsidR="00745B20" w:rsidRP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34B952D2" w14:textId="3933F149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1A2BE4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74712380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602E3159" w:rsidR="00745B20" w:rsidRDefault="00745B20" w:rsidP="00EA4BC7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923517" w:rsidRPr="00923517">
        <w:rPr>
          <w:rFonts w:ascii="Times New Roman" w:eastAsia="Calibri" w:hAnsi="Times New Roman" w:cs="Times New Roman"/>
          <w:color w:val="000000"/>
          <w:sz w:val="24"/>
          <w:szCs w:val="24"/>
        </w:rPr>
        <w:t>057270000011900256</w:t>
      </w:r>
      <w:r w:rsidR="00B34E73">
        <w:rPr>
          <w:rFonts w:ascii="Times New Roman" w:eastAsia="Calibri" w:hAnsi="Times New Roman" w:cs="Times New Roman"/>
          <w:color w:val="000000"/>
          <w:sz w:val="24"/>
          <w:szCs w:val="24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34"/>
        <w:gridCol w:w="3772"/>
      </w:tblGrid>
      <w:tr w:rsidR="00923517" w:rsidRPr="001F2C71" w14:paraId="1D1F750C" w14:textId="77777777" w:rsidTr="00065E79">
        <w:tc>
          <w:tcPr>
            <w:tcW w:w="3149" w:type="dxa"/>
            <w:vAlign w:val="bottom"/>
            <w:hideMark/>
          </w:tcPr>
          <w:p w14:paraId="23465823" w14:textId="77777777" w:rsidR="00923517" w:rsidRPr="001F2C71" w:rsidRDefault="00923517" w:rsidP="00065E79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2434" w:type="dxa"/>
          </w:tcPr>
          <w:p w14:paraId="5CAFFE45" w14:textId="77777777" w:rsidR="00923517" w:rsidRPr="001F2C71" w:rsidRDefault="00923517" w:rsidP="00065E79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2" w:name="_GoBack"/>
            <w:bookmarkEnd w:id="2"/>
          </w:p>
        </w:tc>
        <w:tc>
          <w:tcPr>
            <w:tcW w:w="3772" w:type="dxa"/>
          </w:tcPr>
          <w:p w14:paraId="66BA88D0" w14:textId="77777777" w:rsidR="00923517" w:rsidRPr="001F2C71" w:rsidRDefault="00923517" w:rsidP="00065E79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23517" w:rsidRPr="001F2C71" w14:paraId="3876E093" w14:textId="77777777" w:rsidTr="00065E79">
        <w:tc>
          <w:tcPr>
            <w:tcW w:w="3149" w:type="dxa"/>
            <w:hideMark/>
          </w:tcPr>
          <w:p w14:paraId="5ADA0CE6" w14:textId="77777777" w:rsidR="00923517" w:rsidRPr="001F2C71" w:rsidRDefault="00923517" w:rsidP="00065E79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34" w:type="dxa"/>
          </w:tcPr>
          <w:p w14:paraId="7A2DAE97" w14:textId="77777777" w:rsidR="00923517" w:rsidRPr="001F2C71" w:rsidRDefault="00923517" w:rsidP="00065E79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hideMark/>
          </w:tcPr>
          <w:p w14:paraId="458FCB4B" w14:textId="77777777" w:rsidR="00923517" w:rsidRPr="001F2C71" w:rsidRDefault="00923517" w:rsidP="00065E79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923517" w:rsidRPr="001F2C71" w14:paraId="0731B852" w14:textId="77777777" w:rsidTr="00065E79">
        <w:tc>
          <w:tcPr>
            <w:tcW w:w="3149" w:type="dxa"/>
          </w:tcPr>
          <w:p w14:paraId="4392498F" w14:textId="77777777" w:rsidR="00923517" w:rsidRPr="001F2C71" w:rsidRDefault="00923517" w:rsidP="00065E79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34" w:type="dxa"/>
          </w:tcPr>
          <w:p w14:paraId="5E1CCAD7" w14:textId="77777777" w:rsidR="00923517" w:rsidRPr="001F2C71" w:rsidRDefault="00923517" w:rsidP="00065E79">
            <w:pPr>
              <w:spacing w:before="240" w:after="0"/>
            </w:pPr>
          </w:p>
        </w:tc>
        <w:tc>
          <w:tcPr>
            <w:tcW w:w="3772" w:type="dxa"/>
            <w:vAlign w:val="bottom"/>
          </w:tcPr>
          <w:p w14:paraId="119E766C" w14:textId="77777777" w:rsidR="00923517" w:rsidRPr="001F2C71" w:rsidRDefault="00923517" w:rsidP="00065E79">
            <w:pPr>
              <w:spacing w:before="240" w:after="0"/>
            </w:pPr>
          </w:p>
        </w:tc>
      </w:tr>
      <w:tr w:rsidR="00923517" w:rsidRPr="001F2C71" w14:paraId="1FDDA3F5" w14:textId="77777777" w:rsidTr="00065E79">
        <w:tc>
          <w:tcPr>
            <w:tcW w:w="3149" w:type="dxa"/>
            <w:hideMark/>
          </w:tcPr>
          <w:p w14:paraId="1978E647" w14:textId="77777777" w:rsidR="00923517" w:rsidRPr="001F2C71" w:rsidRDefault="00923517" w:rsidP="00065E79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4" w:type="dxa"/>
          </w:tcPr>
          <w:p w14:paraId="4E26E604" w14:textId="77777777" w:rsidR="00923517" w:rsidRPr="001F2C71" w:rsidRDefault="00923517" w:rsidP="00065E79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45531872" w14:textId="77777777" w:rsidR="00923517" w:rsidRPr="001F2C71" w:rsidRDefault="00923517" w:rsidP="00065E79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923517" w:rsidRPr="001F2C71" w14:paraId="4F8FFD87" w14:textId="77777777" w:rsidTr="00065E79">
        <w:tc>
          <w:tcPr>
            <w:tcW w:w="3149" w:type="dxa"/>
          </w:tcPr>
          <w:p w14:paraId="14E7BFFA" w14:textId="77777777" w:rsidR="00923517" w:rsidRPr="001F2C71" w:rsidRDefault="00923517" w:rsidP="00065E79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2434" w:type="dxa"/>
          </w:tcPr>
          <w:p w14:paraId="19BCA8B9" w14:textId="77777777" w:rsidR="00923517" w:rsidRPr="001F2C71" w:rsidRDefault="00923517" w:rsidP="00065E79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75A17EF2" w14:textId="77777777" w:rsidR="00923517" w:rsidRPr="001F2C71" w:rsidRDefault="00923517" w:rsidP="00065E79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923517" w:rsidRPr="001F2C71" w14:paraId="557D9D67" w14:textId="77777777" w:rsidTr="00065E79">
        <w:tc>
          <w:tcPr>
            <w:tcW w:w="3149" w:type="dxa"/>
          </w:tcPr>
          <w:p w14:paraId="61FE085F" w14:textId="77777777" w:rsidR="00923517" w:rsidRPr="001F2C71" w:rsidRDefault="00923517" w:rsidP="00065E79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CA2760">
              <w:rPr>
                <w:rFonts w:ascii="Times New Roman" w:hAnsi="Times New Roman"/>
                <w:color w:val="000000"/>
                <w:sz w:val="24"/>
                <w:szCs w:val="24"/>
              </w:rPr>
              <w:t>А.А.</w:t>
            </w:r>
            <w:proofErr w:type="gramEnd"/>
            <w:r w:rsidRPr="00CA27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оронов</w:t>
            </w:r>
          </w:p>
        </w:tc>
        <w:tc>
          <w:tcPr>
            <w:tcW w:w="2434" w:type="dxa"/>
          </w:tcPr>
          <w:p w14:paraId="699406AA" w14:textId="77777777" w:rsidR="00923517" w:rsidRPr="001F2C71" w:rsidRDefault="00923517" w:rsidP="00065E79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6ED0A602" w14:textId="77777777" w:rsidR="00923517" w:rsidRPr="001F2C71" w:rsidRDefault="00923517" w:rsidP="00065E79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923517" w:rsidRPr="001F2C71" w14:paraId="74B1502D" w14:textId="77777777" w:rsidTr="00065E79">
        <w:tc>
          <w:tcPr>
            <w:tcW w:w="3149" w:type="dxa"/>
          </w:tcPr>
          <w:p w14:paraId="4F0C49DD" w14:textId="77777777" w:rsidR="00923517" w:rsidRPr="001F2C71" w:rsidRDefault="00923517" w:rsidP="00065E79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>А.П.</w:t>
            </w:r>
            <w:proofErr w:type="gramEnd"/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вальчук</w:t>
            </w:r>
          </w:p>
        </w:tc>
        <w:tc>
          <w:tcPr>
            <w:tcW w:w="2434" w:type="dxa"/>
          </w:tcPr>
          <w:p w14:paraId="257A8E23" w14:textId="77777777" w:rsidR="00923517" w:rsidRPr="001F2C71" w:rsidRDefault="00923517" w:rsidP="00065E79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69AB88F0" w14:textId="77777777" w:rsidR="00923517" w:rsidRPr="001F2C71" w:rsidRDefault="00923517" w:rsidP="00065E79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923517" w:rsidRPr="001F2C71" w14:paraId="6DC00D52" w14:textId="77777777" w:rsidTr="00065E79">
        <w:tc>
          <w:tcPr>
            <w:tcW w:w="3149" w:type="dxa"/>
          </w:tcPr>
          <w:p w14:paraId="515DCB41" w14:textId="77777777" w:rsidR="00923517" w:rsidRPr="001F2C71" w:rsidRDefault="00923517" w:rsidP="00065E79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В.Н.</w:t>
            </w:r>
            <w:proofErr w:type="gramEnd"/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естеренко</w:t>
            </w:r>
          </w:p>
        </w:tc>
        <w:tc>
          <w:tcPr>
            <w:tcW w:w="2434" w:type="dxa"/>
          </w:tcPr>
          <w:p w14:paraId="164B4EAA" w14:textId="77777777" w:rsidR="00923517" w:rsidRPr="001F2C71" w:rsidRDefault="00923517" w:rsidP="00065E79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62157F43" w14:textId="77777777" w:rsidR="00923517" w:rsidRPr="001F2C71" w:rsidRDefault="00923517" w:rsidP="00065E79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923517" w:rsidRPr="001F2C71" w14:paraId="2BB43AD0" w14:textId="77777777" w:rsidTr="00065E79">
        <w:tc>
          <w:tcPr>
            <w:tcW w:w="3149" w:type="dxa"/>
          </w:tcPr>
          <w:p w14:paraId="5AC71106" w14:textId="77777777" w:rsidR="00923517" w:rsidRPr="001F2C71" w:rsidRDefault="00923517" w:rsidP="00065E79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4" w:type="dxa"/>
          </w:tcPr>
          <w:p w14:paraId="21E50034" w14:textId="77777777" w:rsidR="00923517" w:rsidRPr="001F2C71" w:rsidRDefault="00923517" w:rsidP="00065E79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69458961" w14:textId="77777777" w:rsidR="00923517" w:rsidRPr="001F2C71" w:rsidRDefault="00923517" w:rsidP="00065E79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923517" w:rsidRPr="001F2C71" w14:paraId="301B6547" w14:textId="77777777" w:rsidTr="00065E79">
        <w:trPr>
          <w:trHeight w:val="244"/>
        </w:trPr>
        <w:tc>
          <w:tcPr>
            <w:tcW w:w="3149" w:type="dxa"/>
          </w:tcPr>
          <w:p w14:paraId="3C40F89B" w14:textId="77777777" w:rsidR="00923517" w:rsidRPr="001F2C71" w:rsidRDefault="00923517" w:rsidP="00065E79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Л. К. Самойлюк</w:t>
            </w:r>
          </w:p>
        </w:tc>
        <w:tc>
          <w:tcPr>
            <w:tcW w:w="2434" w:type="dxa"/>
          </w:tcPr>
          <w:p w14:paraId="238E313F" w14:textId="77777777" w:rsidR="00923517" w:rsidRPr="001F2C71" w:rsidRDefault="00923517" w:rsidP="00065E79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2103F6AF" w14:textId="77777777" w:rsidR="00923517" w:rsidRPr="001F2C71" w:rsidRDefault="00923517" w:rsidP="00065E79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923517" w:rsidRPr="001F2C71" w14:paraId="11D54276" w14:textId="77777777" w:rsidTr="00065E79">
        <w:trPr>
          <w:trHeight w:val="244"/>
        </w:trPr>
        <w:tc>
          <w:tcPr>
            <w:tcW w:w="3149" w:type="dxa"/>
          </w:tcPr>
          <w:p w14:paraId="26091622" w14:textId="77777777" w:rsidR="00923517" w:rsidRPr="001F2C71" w:rsidRDefault="00923517" w:rsidP="00065E79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2226">
              <w:rPr>
                <w:rFonts w:ascii="Times New Roman" w:hAnsi="Times New Roman"/>
                <w:color w:val="000000"/>
                <w:sz w:val="24"/>
                <w:szCs w:val="24"/>
              </w:rPr>
              <w:t>Л.Б. Аллабердыева</w:t>
            </w:r>
          </w:p>
        </w:tc>
        <w:tc>
          <w:tcPr>
            <w:tcW w:w="2434" w:type="dxa"/>
          </w:tcPr>
          <w:p w14:paraId="45A2D8D0" w14:textId="77777777" w:rsidR="00923517" w:rsidRPr="001F2C71" w:rsidRDefault="00923517" w:rsidP="00065E79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136481D3" w14:textId="77777777" w:rsidR="00923517" w:rsidRPr="001F2C71" w:rsidRDefault="00923517" w:rsidP="00065E79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3C8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923517" w:rsidRPr="001F2C71" w14:paraId="300F1CD7" w14:textId="77777777" w:rsidTr="00065E79">
        <w:trPr>
          <w:trHeight w:val="244"/>
        </w:trPr>
        <w:tc>
          <w:tcPr>
            <w:tcW w:w="3149" w:type="dxa"/>
          </w:tcPr>
          <w:p w14:paraId="3D63754B" w14:textId="77777777" w:rsidR="00923517" w:rsidRPr="006F2226" w:rsidRDefault="00923517" w:rsidP="00065E79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445BF2">
              <w:rPr>
                <w:rFonts w:ascii="Times New Roman" w:hAnsi="Times New Roman"/>
                <w:color w:val="000000"/>
                <w:sz w:val="24"/>
                <w:szCs w:val="24"/>
              </w:rPr>
              <w:t>Ю.Р.</w:t>
            </w:r>
            <w:proofErr w:type="gramEnd"/>
            <w:r w:rsidRPr="00445B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ромова</w:t>
            </w:r>
          </w:p>
        </w:tc>
        <w:tc>
          <w:tcPr>
            <w:tcW w:w="2434" w:type="dxa"/>
          </w:tcPr>
          <w:p w14:paraId="2B97A294" w14:textId="77777777" w:rsidR="00923517" w:rsidRPr="001F2C71" w:rsidRDefault="00923517" w:rsidP="00065E79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7344C38E" w14:textId="77777777" w:rsidR="00923517" w:rsidRPr="00BF3C81" w:rsidRDefault="00923517" w:rsidP="00065E79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5BF2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0EF3C7EB" w14:textId="77777777" w:rsidR="00B34E73" w:rsidRDefault="00B34E73" w:rsidP="00923517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B34E73" w:rsidSect="00730D94">
      <w:footerReference w:type="even" r:id="rId14"/>
      <w:footerReference w:type="default" r:id="rId15"/>
      <w:pgSz w:w="11906" w:h="16838"/>
      <w:pgMar w:top="1134" w:right="850" w:bottom="1134" w:left="1701" w:header="21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A17CCD" w14:textId="77777777" w:rsidR="00995E47" w:rsidRDefault="00995E47" w:rsidP="00A41FF2">
      <w:pPr>
        <w:spacing w:after="0" w:line="240" w:lineRule="auto"/>
      </w:pPr>
      <w:r>
        <w:separator/>
      </w:r>
    </w:p>
  </w:endnote>
  <w:endnote w:type="continuationSeparator" w:id="0">
    <w:p w14:paraId="565F242E" w14:textId="77777777" w:rsidR="00995E47" w:rsidRDefault="00995E47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C917BA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8103682"/>
      <w:docPartObj>
        <w:docPartGallery w:val="Page Numbers (Bottom of Page)"/>
        <w:docPartUnique/>
      </w:docPartObj>
    </w:sdtPr>
    <w:sdtEndPr/>
    <w:sdtContent>
      <w:p w14:paraId="76238DC5" w14:textId="7E1DF4B8" w:rsidR="00730D94" w:rsidRDefault="00730D9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5CC6221" w14:textId="77777777" w:rsidR="00730D94" w:rsidRDefault="00730D94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C8941D" w14:textId="77777777" w:rsidR="00995E47" w:rsidRDefault="00995E47" w:rsidP="00A41FF2">
      <w:pPr>
        <w:spacing w:after="0" w:line="240" w:lineRule="auto"/>
      </w:pPr>
      <w:r>
        <w:separator/>
      </w:r>
    </w:p>
  </w:footnote>
  <w:footnote w:type="continuationSeparator" w:id="0">
    <w:p w14:paraId="5F2B44B9" w14:textId="77777777" w:rsidR="00995E47" w:rsidRDefault="00995E47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639D590D"/>
    <w:multiLevelType w:val="multilevel"/>
    <w:tmpl w:val="0A4200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048"/>
    <w:rsid w:val="00021491"/>
    <w:rsid w:val="000E65D0"/>
    <w:rsid w:val="000F6B02"/>
    <w:rsid w:val="001124DE"/>
    <w:rsid w:val="001862BB"/>
    <w:rsid w:val="00197048"/>
    <w:rsid w:val="001A2BE4"/>
    <w:rsid w:val="001A3C09"/>
    <w:rsid w:val="001B503D"/>
    <w:rsid w:val="00202369"/>
    <w:rsid w:val="002250AB"/>
    <w:rsid w:val="00263F19"/>
    <w:rsid w:val="00264448"/>
    <w:rsid w:val="00271AEF"/>
    <w:rsid w:val="002A1D6D"/>
    <w:rsid w:val="002D0B11"/>
    <w:rsid w:val="00316752"/>
    <w:rsid w:val="003514C6"/>
    <w:rsid w:val="0035486D"/>
    <w:rsid w:val="00437CC2"/>
    <w:rsid w:val="00437EAF"/>
    <w:rsid w:val="0045627F"/>
    <w:rsid w:val="005942EC"/>
    <w:rsid w:val="00600F3D"/>
    <w:rsid w:val="00624CCE"/>
    <w:rsid w:val="0064334A"/>
    <w:rsid w:val="006B3EC3"/>
    <w:rsid w:val="006E67B5"/>
    <w:rsid w:val="00730D94"/>
    <w:rsid w:val="00745B20"/>
    <w:rsid w:val="00763321"/>
    <w:rsid w:val="007803A4"/>
    <w:rsid w:val="00782911"/>
    <w:rsid w:val="007C72F4"/>
    <w:rsid w:val="007C7930"/>
    <w:rsid w:val="00855B02"/>
    <w:rsid w:val="0086050F"/>
    <w:rsid w:val="008C0675"/>
    <w:rsid w:val="00900A42"/>
    <w:rsid w:val="009207C7"/>
    <w:rsid w:val="00923517"/>
    <w:rsid w:val="00962C46"/>
    <w:rsid w:val="0098558F"/>
    <w:rsid w:val="00995E47"/>
    <w:rsid w:val="009B007C"/>
    <w:rsid w:val="009B4E91"/>
    <w:rsid w:val="00A37FB3"/>
    <w:rsid w:val="00A41FF2"/>
    <w:rsid w:val="00A71A34"/>
    <w:rsid w:val="00A82701"/>
    <w:rsid w:val="00AA2408"/>
    <w:rsid w:val="00AF0CD0"/>
    <w:rsid w:val="00B34E73"/>
    <w:rsid w:val="00B45FA7"/>
    <w:rsid w:val="00B6006C"/>
    <w:rsid w:val="00BB1970"/>
    <w:rsid w:val="00BB1CBE"/>
    <w:rsid w:val="00BF39FC"/>
    <w:rsid w:val="00BF68EB"/>
    <w:rsid w:val="00C323CC"/>
    <w:rsid w:val="00C761A5"/>
    <w:rsid w:val="00C917BA"/>
    <w:rsid w:val="00C960B7"/>
    <w:rsid w:val="00CD2118"/>
    <w:rsid w:val="00CE087C"/>
    <w:rsid w:val="00D040D4"/>
    <w:rsid w:val="00D21435"/>
    <w:rsid w:val="00D61700"/>
    <w:rsid w:val="00DC7F8A"/>
    <w:rsid w:val="00E97D11"/>
    <w:rsid w:val="00EA4BC7"/>
    <w:rsid w:val="00F15787"/>
    <w:rsid w:val="00F45922"/>
    <w:rsid w:val="00F67255"/>
    <w:rsid w:val="00F754C9"/>
    <w:rsid w:val="00F963E9"/>
    <w:rsid w:val="00FB3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styleId="af1">
    <w:name w:val="Unresolved Mention"/>
    <w:basedOn w:val="a0"/>
    <w:uiPriority w:val="99"/>
    <w:semiHidden/>
    <w:unhideWhenUsed/>
    <w:rsid w:val="00C761A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A887A-58F9-40D4-909D-B2840AED0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7</Pages>
  <Words>1719</Words>
  <Characters>9804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Нефедова Ирина Евгеньевна</cp:lastModifiedBy>
  <cp:revision>32</cp:revision>
  <cp:lastPrinted>2019-07-03T14:30:00Z</cp:lastPrinted>
  <dcterms:created xsi:type="dcterms:W3CDTF">2017-03-31T09:14:00Z</dcterms:created>
  <dcterms:modified xsi:type="dcterms:W3CDTF">2019-07-03T14:31:00Z</dcterms:modified>
</cp:coreProperties>
</file>